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2" w:rsidRPr="008C714B" w:rsidRDefault="001D7DF8" w:rsidP="00A30B42">
      <w:pPr>
        <w:pStyle w:val="Heading8"/>
        <w:jc w:val="center"/>
        <w:rPr>
          <w:rFonts w:ascii="Calibri" w:hAnsi="Calibri"/>
          <w:b/>
          <w:sz w:val="40"/>
        </w:rPr>
      </w:pPr>
      <w:r w:rsidRPr="008C714B">
        <w:rPr>
          <w:rFonts w:ascii="Calibri" w:hAnsi="Calibri"/>
          <w:b/>
          <w:sz w:val="40"/>
        </w:rPr>
        <w:t>Board of Governors Meeting M</w:t>
      </w:r>
      <w:r w:rsidR="00A30B42" w:rsidRPr="008C714B">
        <w:rPr>
          <w:rFonts w:ascii="Calibri" w:hAnsi="Calibri"/>
          <w:b/>
          <w:sz w:val="40"/>
        </w:rPr>
        <w:t>inutes</w:t>
      </w:r>
    </w:p>
    <w:p w:rsidR="00A30B42" w:rsidRDefault="001416A4" w:rsidP="00A30B42">
      <w:pPr>
        <w:pStyle w:val="Heading8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52160" cy="0"/>
                <wp:effectExtent l="1905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60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IMEw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" o:allowincell="f" strokeweight="3pt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52160" cy="0"/>
                <wp:effectExtent l="9525" t="8255" r="1524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0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Yp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" o:allowincell="f" strokeweight="1pt"/>
            </w:pict>
          </mc:Fallback>
        </mc:AlternateContent>
      </w:r>
    </w:p>
    <w:p w:rsidR="007A7263" w:rsidRPr="001D7DF8" w:rsidRDefault="007A7263" w:rsidP="007A7263">
      <w:pPr>
        <w:pStyle w:val="Heading8"/>
        <w:spacing w:before="120"/>
        <w:jc w:val="center"/>
        <w:rPr>
          <w:rFonts w:ascii="Calibri" w:hAnsi="Calibri" w:cs="Arial"/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1D7DF8">
            <w:rPr>
              <w:rFonts w:ascii="Calibri" w:hAnsi="Calibri" w:cs="Arial"/>
              <w:b/>
              <w:sz w:val="32"/>
              <w:szCs w:val="32"/>
            </w:rPr>
            <w:t>Florida</w:t>
          </w:r>
        </w:smartTag>
      </w:smartTag>
      <w:r w:rsidRPr="001D7DF8">
        <w:rPr>
          <w:rFonts w:ascii="Calibri" w:hAnsi="Calibri" w:cs="Arial"/>
          <w:b/>
          <w:sz w:val="32"/>
          <w:szCs w:val="32"/>
        </w:rPr>
        <w:t xml:space="preserve"> West Coast Chapter # 035, Region XII</w:t>
      </w:r>
    </w:p>
    <w:p w:rsidR="007A7263" w:rsidRPr="001D7DF8" w:rsidRDefault="007A7263" w:rsidP="007A7263">
      <w:pPr>
        <w:pStyle w:val="Heading8"/>
        <w:spacing w:before="120"/>
        <w:ind w:left="2160" w:hanging="2160"/>
        <w:rPr>
          <w:rFonts w:ascii="Calibri" w:hAnsi="Calibri" w:cs="Arial"/>
          <w:b/>
          <w:sz w:val="24"/>
          <w:szCs w:val="24"/>
        </w:rPr>
      </w:pPr>
      <w:r w:rsidRPr="001D7DF8">
        <w:rPr>
          <w:rFonts w:ascii="Calibri" w:hAnsi="Calibri"/>
          <w:sz w:val="24"/>
          <w:szCs w:val="24"/>
        </w:rPr>
        <w:t xml:space="preserve">Location: </w:t>
      </w:r>
      <w:r w:rsidRPr="001D7DF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Columbia Restaurant – Tampa, Florida</w:t>
      </w:r>
    </w:p>
    <w:p w:rsidR="007A7263" w:rsidRPr="001D7DF8" w:rsidRDefault="007A7263" w:rsidP="007A7263">
      <w:pPr>
        <w:pStyle w:val="Heading8"/>
        <w:rPr>
          <w:rFonts w:ascii="Calibri" w:hAnsi="Calibri"/>
          <w:sz w:val="24"/>
          <w:szCs w:val="24"/>
        </w:rPr>
      </w:pPr>
      <w:r w:rsidRPr="001D7DF8">
        <w:rPr>
          <w:rFonts w:ascii="Calibri" w:hAnsi="Calibri"/>
          <w:sz w:val="24"/>
          <w:szCs w:val="24"/>
        </w:rPr>
        <w:t>Meeting Date:</w:t>
      </w:r>
      <w:r w:rsidRPr="001D7DF8">
        <w:rPr>
          <w:rFonts w:ascii="Calibri" w:hAnsi="Calibri"/>
          <w:sz w:val="24"/>
          <w:szCs w:val="24"/>
        </w:rPr>
        <w:tab/>
      </w:r>
      <w:r w:rsidRPr="001D7DF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November 19th, 2013</w:t>
      </w:r>
    </w:p>
    <w:p w:rsidR="007A7263" w:rsidRPr="001D7DF8" w:rsidRDefault="007A7263" w:rsidP="007A7263">
      <w:pPr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>Time:</w:t>
      </w:r>
      <w:r w:rsidRPr="001D7DF8">
        <w:rPr>
          <w:rFonts w:ascii="Calibri" w:hAnsi="Calibri"/>
          <w:szCs w:val="24"/>
        </w:rPr>
        <w:tab/>
      </w:r>
      <w:r w:rsidRPr="001D7DF8">
        <w:rPr>
          <w:rFonts w:ascii="Calibri" w:hAnsi="Calibri"/>
          <w:szCs w:val="24"/>
        </w:rPr>
        <w:tab/>
      </w:r>
      <w:r w:rsidRPr="001D7DF8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4:15 PM- 5:30 PM</w:t>
      </w:r>
    </w:p>
    <w:p w:rsidR="007A7263" w:rsidRPr="001D7DF8" w:rsidRDefault="007A7263" w:rsidP="007A7263">
      <w:pPr>
        <w:jc w:val="both"/>
        <w:rPr>
          <w:rFonts w:ascii="Calibri" w:hAnsi="Calibri"/>
          <w:szCs w:val="24"/>
        </w:rPr>
      </w:pPr>
    </w:p>
    <w:p w:rsidR="007A7263" w:rsidRPr="00377ADD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>Attendees:</w:t>
      </w:r>
      <w:r w:rsidRPr="001D7DF8">
        <w:rPr>
          <w:rFonts w:ascii="Calibri" w:hAnsi="Calibri" w:cs="Arial"/>
          <w:szCs w:val="24"/>
        </w:rPr>
        <w:tab/>
      </w:r>
      <w:r w:rsidRPr="001D7DF8"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 w:rsidRPr="001D7DF8">
        <w:rPr>
          <w:rFonts w:ascii="Calibri" w:hAnsi="Calibri" w:cs="Arial"/>
          <w:szCs w:val="24"/>
        </w:rPr>
        <w:tab/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</w:rPr>
      </w:pPr>
      <w:r w:rsidRPr="00D21CF7">
        <w:rPr>
          <w:rFonts w:asciiTheme="minorHAnsi" w:hAnsiTheme="minorHAnsi"/>
          <w:sz w:val="20"/>
        </w:rPr>
        <w:t>Philippe Jean (PJ)</w:t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</w:p>
    <w:p w:rsidR="007A7263" w:rsidRPr="00D21CF7" w:rsidRDefault="007A7263" w:rsidP="007A7263">
      <w:pPr>
        <w:jc w:val="both"/>
        <w:rPr>
          <w:rFonts w:asciiTheme="minorHAnsi" w:hAnsiTheme="minorHAnsi"/>
        </w:rPr>
      </w:pP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b/>
          <w:bCs/>
          <w:sz w:val="20"/>
          <w:u w:val="single"/>
        </w:rPr>
      </w:pPr>
      <w:r w:rsidRPr="00D21CF7">
        <w:rPr>
          <w:rFonts w:asciiTheme="minorHAnsi" w:hAnsiTheme="minorHAnsi"/>
          <w:b/>
          <w:bCs/>
          <w:sz w:val="20"/>
          <w:u w:val="single"/>
        </w:rPr>
        <w:t>Voting Board Members</w:t>
      </w:r>
      <w:r w:rsidRPr="00D21CF7">
        <w:rPr>
          <w:rFonts w:asciiTheme="minorHAnsi" w:hAnsiTheme="minorHAnsi"/>
          <w:b/>
          <w:bCs/>
          <w:sz w:val="20"/>
        </w:rPr>
        <w:tab/>
      </w:r>
      <w:r w:rsidRPr="00D21CF7">
        <w:rPr>
          <w:rFonts w:asciiTheme="minorHAnsi" w:hAnsiTheme="minorHAnsi"/>
          <w:b/>
          <w:bCs/>
          <w:sz w:val="20"/>
        </w:rPr>
        <w:tab/>
      </w:r>
      <w:r w:rsidRPr="00D21CF7">
        <w:rPr>
          <w:rFonts w:asciiTheme="minorHAnsi" w:hAnsiTheme="minorHAnsi"/>
          <w:b/>
          <w:bCs/>
          <w:sz w:val="20"/>
          <w:u w:val="single"/>
        </w:rPr>
        <w:t>Committee Chair Board Members</w:t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>Ike Crimm (IC)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 xml:space="preserve">Al </w:t>
      </w:r>
      <w:proofErr w:type="spellStart"/>
      <w:proofErr w:type="gramStart"/>
      <w:r w:rsidRPr="00D21CF7">
        <w:rPr>
          <w:rFonts w:asciiTheme="minorHAnsi" w:hAnsiTheme="minorHAnsi"/>
          <w:sz w:val="20"/>
        </w:rPr>
        <w:t>Lapera</w:t>
      </w:r>
      <w:proofErr w:type="spellEnd"/>
      <w:r w:rsidRPr="00D21CF7">
        <w:rPr>
          <w:rFonts w:asciiTheme="minorHAnsi" w:hAnsiTheme="minorHAnsi"/>
          <w:sz w:val="20"/>
        </w:rPr>
        <w:t>(</w:t>
      </w:r>
      <w:proofErr w:type="gramEnd"/>
      <w:r w:rsidRPr="00D21CF7">
        <w:rPr>
          <w:rFonts w:asciiTheme="minorHAnsi" w:hAnsiTheme="minorHAnsi"/>
          <w:sz w:val="20"/>
        </w:rPr>
        <w:t>AP)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___</w:t>
      </w:r>
      <w:r w:rsidRPr="00D21CF7">
        <w:rPr>
          <w:rFonts w:asciiTheme="minorHAnsi" w:hAnsiTheme="minorHAnsi"/>
          <w:sz w:val="20"/>
        </w:rPr>
        <w:tab/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>Jo</w:t>
      </w:r>
      <w:r>
        <w:rPr>
          <w:rFonts w:asciiTheme="minorHAnsi" w:hAnsiTheme="minorHAnsi"/>
          <w:sz w:val="20"/>
        </w:rPr>
        <w:t xml:space="preserve">e Souza (JS)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_x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Clayton </w:t>
      </w:r>
      <w:proofErr w:type="gramStart"/>
      <w:r>
        <w:rPr>
          <w:rFonts w:asciiTheme="minorHAnsi" w:hAnsiTheme="minorHAnsi"/>
          <w:sz w:val="20"/>
        </w:rPr>
        <w:t>Scel</w:t>
      </w:r>
      <w:r w:rsidRPr="00D21CF7">
        <w:rPr>
          <w:rFonts w:asciiTheme="minorHAnsi" w:hAnsiTheme="minorHAnsi"/>
          <w:sz w:val="20"/>
        </w:rPr>
        <w:t>zi  (</w:t>
      </w:r>
      <w:proofErr w:type="gramEnd"/>
      <w:r w:rsidRPr="00D21CF7">
        <w:rPr>
          <w:rFonts w:asciiTheme="minorHAnsi" w:hAnsiTheme="minorHAnsi"/>
          <w:sz w:val="20"/>
        </w:rPr>
        <w:t>CS)</w:t>
      </w:r>
      <w:r w:rsidRPr="00D21CF7">
        <w:rPr>
          <w:rFonts w:asciiTheme="minorHAnsi" w:hAnsiTheme="minorHAnsi"/>
          <w:sz w:val="20"/>
        </w:rPr>
        <w:tab/>
        <w:t>___</w:t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>Joe Cox (JC)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 xml:space="preserve">Dan Herrera (DH)      </w:t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>Mike Costello (M</w:t>
      </w:r>
      <w:r>
        <w:rPr>
          <w:rFonts w:asciiTheme="minorHAnsi" w:hAnsiTheme="minorHAnsi"/>
          <w:sz w:val="20"/>
        </w:rPr>
        <w:t>A</w:t>
      </w:r>
      <w:r w:rsidRPr="00D21CF7">
        <w:rPr>
          <w:rFonts w:asciiTheme="minorHAnsi" w:hAnsiTheme="minorHAnsi"/>
          <w:sz w:val="20"/>
        </w:rPr>
        <w:t>C)</w:t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 xml:space="preserve">Jacob </w:t>
      </w:r>
      <w:proofErr w:type="spellStart"/>
      <w:r w:rsidRPr="00D21CF7">
        <w:rPr>
          <w:rFonts w:asciiTheme="minorHAnsi" w:hAnsiTheme="minorHAnsi"/>
          <w:sz w:val="20"/>
        </w:rPr>
        <w:t>Moberg</w:t>
      </w:r>
      <w:proofErr w:type="spellEnd"/>
      <w:r w:rsidRPr="00D21CF7">
        <w:rPr>
          <w:rFonts w:asciiTheme="minorHAnsi" w:hAnsiTheme="minorHAnsi"/>
          <w:sz w:val="20"/>
        </w:rPr>
        <w:t xml:space="preserve"> (JM)</w:t>
      </w:r>
      <w:r w:rsidRPr="00D21CF7">
        <w:rPr>
          <w:rFonts w:asciiTheme="minorHAnsi" w:hAnsiTheme="minorHAnsi"/>
          <w:sz w:val="20"/>
        </w:rPr>
        <w:tab/>
        <w:t>___</w:t>
      </w:r>
      <w:r w:rsidRPr="00D21CF7">
        <w:rPr>
          <w:rFonts w:asciiTheme="minorHAnsi" w:hAnsiTheme="minorHAnsi"/>
          <w:sz w:val="20"/>
        </w:rPr>
        <w:tab/>
      </w:r>
    </w:p>
    <w:p w:rsidR="007A7263" w:rsidRPr="00D21CF7" w:rsidRDefault="007A7263" w:rsidP="007A7263">
      <w:pPr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Leon Boe (LB)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 xml:space="preserve">Jaime </w:t>
      </w:r>
      <w:proofErr w:type="spellStart"/>
      <w:proofErr w:type="gramStart"/>
      <w:r w:rsidRPr="00D21CF7">
        <w:rPr>
          <w:rFonts w:asciiTheme="minorHAnsi" w:hAnsiTheme="minorHAnsi"/>
          <w:sz w:val="20"/>
        </w:rPr>
        <w:t>Szikszay</w:t>
      </w:r>
      <w:proofErr w:type="spellEnd"/>
      <w:r w:rsidRPr="00D21CF7">
        <w:rPr>
          <w:rFonts w:asciiTheme="minorHAnsi" w:hAnsiTheme="minorHAnsi"/>
          <w:sz w:val="20"/>
        </w:rPr>
        <w:t>(</w:t>
      </w:r>
      <w:proofErr w:type="gramEnd"/>
      <w:r w:rsidRPr="00D21CF7">
        <w:rPr>
          <w:rFonts w:asciiTheme="minorHAnsi" w:hAnsiTheme="minorHAnsi"/>
          <w:sz w:val="20"/>
        </w:rPr>
        <w:t>JS</w:t>
      </w:r>
      <w:r>
        <w:rPr>
          <w:rFonts w:asciiTheme="minorHAnsi" w:hAnsiTheme="minorHAnsi"/>
          <w:sz w:val="20"/>
        </w:rPr>
        <w:t>Z</w:t>
      </w:r>
      <w:r w:rsidRPr="00D21CF7">
        <w:rPr>
          <w:rFonts w:asciiTheme="minorHAnsi" w:hAnsiTheme="minorHAnsi"/>
          <w:sz w:val="20"/>
        </w:rPr>
        <w:t>)</w:t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</w:p>
    <w:p w:rsidR="007A7263" w:rsidRPr="00D21CF7" w:rsidRDefault="007A7263" w:rsidP="007A7263">
      <w:pPr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</w:p>
    <w:p w:rsidR="007A7263" w:rsidRPr="00D21CF7" w:rsidRDefault="007A7263" w:rsidP="007A7263">
      <w:pPr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b/>
          <w:bCs/>
          <w:sz w:val="20"/>
          <w:u w:val="single"/>
        </w:rPr>
        <w:t>Voting Governors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</w:p>
    <w:p w:rsidR="007A7263" w:rsidRPr="00D21CF7" w:rsidRDefault="007A7263" w:rsidP="007A7263">
      <w:pPr>
        <w:jc w:val="both"/>
        <w:rPr>
          <w:rFonts w:asciiTheme="minorHAnsi" w:hAnsiTheme="minorHAnsi"/>
          <w:sz w:val="20"/>
        </w:rPr>
      </w:pP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Michael Cowles (MC)</w:t>
      </w:r>
      <w:r w:rsidRPr="00D21CF7">
        <w:rPr>
          <w:rFonts w:asciiTheme="minorHAnsi" w:hAnsiTheme="minorHAnsi"/>
          <w:sz w:val="20"/>
        </w:rPr>
        <w:tab/>
        <w:t>__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b/>
          <w:bCs/>
          <w:sz w:val="20"/>
        </w:rPr>
      </w:pPr>
      <w:r w:rsidRPr="00D21CF7">
        <w:rPr>
          <w:rFonts w:asciiTheme="minorHAnsi" w:hAnsiTheme="minorHAnsi"/>
          <w:sz w:val="20"/>
        </w:rPr>
        <w:t xml:space="preserve">Ethan </w:t>
      </w:r>
      <w:proofErr w:type="spellStart"/>
      <w:r w:rsidRPr="00D21CF7">
        <w:rPr>
          <w:rFonts w:asciiTheme="minorHAnsi" w:hAnsiTheme="minorHAnsi"/>
          <w:sz w:val="20"/>
        </w:rPr>
        <w:t>Grabill</w:t>
      </w:r>
      <w:proofErr w:type="spellEnd"/>
      <w:r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>(EG)</w:t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  <w:r w:rsidRPr="00D21CF7">
        <w:rPr>
          <w:rFonts w:asciiTheme="minorHAnsi" w:hAnsiTheme="minorHAnsi"/>
          <w:b/>
          <w:bCs/>
          <w:sz w:val="20"/>
        </w:rPr>
        <w:tab/>
      </w:r>
      <w:r w:rsidRPr="00D21CF7">
        <w:rPr>
          <w:rFonts w:asciiTheme="minorHAnsi" w:hAnsiTheme="minorHAnsi"/>
          <w:b/>
          <w:bCs/>
          <w:sz w:val="20"/>
        </w:rPr>
        <w:tab/>
      </w:r>
      <w:r w:rsidRPr="00D21CF7">
        <w:rPr>
          <w:rFonts w:asciiTheme="minorHAnsi" w:hAnsiTheme="minorHAnsi"/>
          <w:b/>
          <w:bCs/>
          <w:sz w:val="20"/>
        </w:rPr>
        <w:tab/>
      </w:r>
    </w:p>
    <w:p w:rsidR="007A7263" w:rsidRPr="00D21CF7" w:rsidRDefault="007A7263" w:rsidP="007A7263">
      <w:pPr>
        <w:ind w:left="1440" w:firstLine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lia Powers (MP)</w:t>
      </w:r>
      <w:r>
        <w:rPr>
          <w:rFonts w:asciiTheme="minorHAnsi" w:hAnsiTheme="minorHAnsi"/>
          <w:sz w:val="20"/>
        </w:rPr>
        <w:tab/>
        <w:t>_x</w:t>
      </w:r>
      <w:r w:rsidRPr="00D21CF7">
        <w:rPr>
          <w:rFonts w:asciiTheme="minorHAnsi" w:hAnsiTheme="minorHAnsi"/>
          <w:sz w:val="20"/>
        </w:rPr>
        <w:t>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</w:p>
    <w:p w:rsidR="007A7263" w:rsidRPr="001D7DF8" w:rsidRDefault="007A7263" w:rsidP="007A7263">
      <w:pPr>
        <w:autoSpaceDE w:val="0"/>
        <w:autoSpaceDN w:val="0"/>
        <w:adjustRightInd w:val="0"/>
        <w:ind w:left="2160"/>
        <w:rPr>
          <w:rFonts w:ascii="Calibri" w:hAnsi="Calibri" w:cs="Arial"/>
          <w:szCs w:val="24"/>
        </w:rPr>
      </w:pPr>
      <w:r w:rsidRPr="00D21CF7">
        <w:rPr>
          <w:rFonts w:asciiTheme="minorHAnsi" w:hAnsiTheme="minorHAnsi"/>
          <w:sz w:val="20"/>
        </w:rPr>
        <w:t>Jason Proctor (JP)</w:t>
      </w:r>
      <w:r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  <w:t>_</w:t>
      </w:r>
      <w:r>
        <w:rPr>
          <w:rFonts w:asciiTheme="minorHAnsi" w:hAnsiTheme="minorHAnsi"/>
          <w:sz w:val="20"/>
        </w:rPr>
        <w:t>x</w:t>
      </w:r>
      <w:r w:rsidRPr="00D21CF7">
        <w:rPr>
          <w:rFonts w:asciiTheme="minorHAnsi" w:hAnsiTheme="minorHAnsi"/>
          <w:sz w:val="20"/>
        </w:rPr>
        <w:t>__</w:t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/>
          <w:sz w:val="20"/>
        </w:rPr>
        <w:tab/>
      </w:r>
      <w:r w:rsidRPr="00D21CF7">
        <w:rPr>
          <w:rFonts w:asciiTheme="minorHAnsi" w:hAnsiTheme="minorHAnsi" w:cs="Arial"/>
          <w:szCs w:val="24"/>
        </w:rPr>
        <w:tab/>
      </w:r>
      <w:r w:rsidRPr="00D21CF7">
        <w:rPr>
          <w:rFonts w:asciiTheme="minorHAnsi" w:hAnsiTheme="minorHAns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 w:rsidRPr="001D7DF8">
        <w:rPr>
          <w:rFonts w:ascii="Calibri" w:hAnsi="Calibri" w:cs="Arial"/>
          <w:szCs w:val="24"/>
        </w:rPr>
        <w:tab/>
      </w:r>
    </w:p>
    <w:p w:rsidR="007A7263" w:rsidRPr="007F2698" w:rsidRDefault="007A7263" w:rsidP="007A7263">
      <w:pPr>
        <w:autoSpaceDE w:val="0"/>
        <w:autoSpaceDN w:val="0"/>
        <w:adjustRightInd w:val="0"/>
        <w:rPr>
          <w:rFonts w:ascii="Calibri" w:hAnsi="Calibri" w:cs="Arial"/>
          <w:szCs w:val="24"/>
          <w:u w:val="single"/>
        </w:rPr>
      </w:pPr>
      <w:r w:rsidRPr="001D7DF8">
        <w:rPr>
          <w:rFonts w:ascii="Calibri" w:hAnsi="Calibri" w:cs="Arial"/>
          <w:szCs w:val="24"/>
        </w:rPr>
        <w:tab/>
      </w:r>
      <w:r w:rsidRPr="001D7DF8">
        <w:rPr>
          <w:rFonts w:ascii="Calibri" w:hAnsi="Calibri" w:cs="Arial"/>
          <w:szCs w:val="24"/>
        </w:rPr>
        <w:tab/>
      </w:r>
      <w:r w:rsidRPr="001D7DF8">
        <w:rPr>
          <w:rFonts w:ascii="Calibri" w:hAnsi="Calibri" w:cs="Arial"/>
          <w:szCs w:val="24"/>
        </w:rPr>
        <w:tab/>
      </w:r>
    </w:p>
    <w:p w:rsidR="007A7263" w:rsidRPr="001D7DF8" w:rsidRDefault="007A7263" w:rsidP="007A7263">
      <w:pPr>
        <w:jc w:val="both"/>
        <w:rPr>
          <w:rFonts w:ascii="Calibri" w:hAnsi="Calibri"/>
          <w:szCs w:val="24"/>
          <w:u w:val="single"/>
        </w:rPr>
      </w:pPr>
      <w:r w:rsidRPr="001D7DF8">
        <w:rPr>
          <w:rFonts w:ascii="Calibri" w:hAnsi="Calibri"/>
          <w:szCs w:val="24"/>
          <w:u w:val="single"/>
        </w:rPr>
        <w:t>Chapter officers are recognized as follows: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Pr="00D97983" w:rsidRDefault="007A7263" w:rsidP="007A7263">
      <w:pPr>
        <w:jc w:val="both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ab/>
      </w:r>
      <w:r w:rsidRPr="00D97983">
        <w:rPr>
          <w:rFonts w:ascii="Calibri" w:hAnsi="Calibri"/>
          <w:szCs w:val="24"/>
          <w:u w:val="single"/>
        </w:rPr>
        <w:t xml:space="preserve">Voting </w:t>
      </w:r>
      <w:r>
        <w:rPr>
          <w:rFonts w:ascii="Calibri" w:hAnsi="Calibri"/>
          <w:szCs w:val="24"/>
          <w:u w:val="single"/>
        </w:rPr>
        <w:t xml:space="preserve">Board </w:t>
      </w:r>
      <w:r w:rsidRPr="00D97983">
        <w:rPr>
          <w:rFonts w:ascii="Calibri" w:hAnsi="Calibri"/>
          <w:szCs w:val="24"/>
          <w:u w:val="single"/>
        </w:rPr>
        <w:t>Members:</w:t>
      </w:r>
    </w:p>
    <w:p w:rsidR="007A7263" w:rsidRPr="001D7DF8" w:rsidRDefault="007A7263" w:rsidP="007A7263">
      <w:pPr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(PJ) </w:t>
      </w:r>
      <w:r>
        <w:rPr>
          <w:rFonts w:ascii="Calibri" w:hAnsi="Calibri"/>
          <w:szCs w:val="24"/>
        </w:rPr>
        <w:tab/>
        <w:t>President</w:t>
      </w:r>
    </w:p>
    <w:p w:rsidR="007A7263" w:rsidRPr="001D7DF8" w:rsidRDefault="007A7263" w:rsidP="007A7263">
      <w:pPr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ab/>
        <w:t>(</w:t>
      </w:r>
      <w:r>
        <w:rPr>
          <w:rFonts w:ascii="Calibri" w:hAnsi="Calibri"/>
          <w:szCs w:val="24"/>
        </w:rPr>
        <w:t xml:space="preserve">JS) </w:t>
      </w:r>
      <w:r>
        <w:rPr>
          <w:rFonts w:ascii="Calibri" w:hAnsi="Calibri"/>
          <w:szCs w:val="24"/>
        </w:rPr>
        <w:tab/>
        <w:t xml:space="preserve">President-Elect, </w:t>
      </w:r>
      <w:r w:rsidRPr="001D7DF8">
        <w:rPr>
          <w:rFonts w:ascii="Calibri" w:hAnsi="Calibri"/>
          <w:szCs w:val="24"/>
        </w:rPr>
        <w:t>Programs</w:t>
      </w:r>
    </w:p>
    <w:p w:rsidR="007A7263" w:rsidRPr="001D7DF8" w:rsidRDefault="007A7263" w:rsidP="007A7263">
      <w:pPr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ab/>
        <w:t>(</w:t>
      </w:r>
      <w:r>
        <w:rPr>
          <w:rFonts w:ascii="Calibri" w:hAnsi="Calibri"/>
          <w:szCs w:val="24"/>
        </w:rPr>
        <w:t>JC</w:t>
      </w:r>
      <w:r w:rsidRPr="001D7DF8">
        <w:rPr>
          <w:rFonts w:ascii="Calibri" w:hAnsi="Calibri"/>
          <w:szCs w:val="24"/>
        </w:rPr>
        <w:t>)</w:t>
      </w:r>
      <w:r w:rsidRPr="001D7DF8">
        <w:rPr>
          <w:rFonts w:ascii="Calibri" w:hAnsi="Calibri"/>
          <w:szCs w:val="24"/>
        </w:rPr>
        <w:tab/>
        <w:t>1</w:t>
      </w:r>
      <w:r w:rsidRPr="001D7DF8">
        <w:rPr>
          <w:rFonts w:ascii="Calibri" w:hAnsi="Calibri"/>
          <w:szCs w:val="24"/>
          <w:vertAlign w:val="superscript"/>
        </w:rPr>
        <w:t>st</w:t>
      </w:r>
      <w:r w:rsidRPr="001D7DF8">
        <w:rPr>
          <w:rFonts w:ascii="Calibri" w:hAnsi="Calibri"/>
          <w:szCs w:val="24"/>
        </w:rPr>
        <w:t xml:space="preserve"> VP</w:t>
      </w:r>
      <w:r>
        <w:rPr>
          <w:rFonts w:ascii="Calibri" w:hAnsi="Calibri"/>
          <w:szCs w:val="24"/>
        </w:rPr>
        <w:t>,</w:t>
      </w:r>
      <w:r w:rsidRPr="001D7DF8">
        <w:rPr>
          <w:rFonts w:ascii="Calibri" w:hAnsi="Calibri"/>
          <w:szCs w:val="24"/>
        </w:rPr>
        <w:t xml:space="preserve"> Research Promotion</w:t>
      </w:r>
    </w:p>
    <w:p w:rsidR="007A7263" w:rsidRPr="001D7DF8" w:rsidRDefault="007A7263" w:rsidP="007A7263">
      <w:pPr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ab/>
        <w:t>(</w:t>
      </w:r>
      <w:r>
        <w:rPr>
          <w:rFonts w:ascii="Calibri" w:hAnsi="Calibri"/>
          <w:szCs w:val="24"/>
        </w:rPr>
        <w:t>MAC</w:t>
      </w:r>
      <w:r w:rsidRPr="001D7DF8">
        <w:rPr>
          <w:rFonts w:ascii="Calibri" w:hAnsi="Calibri"/>
          <w:szCs w:val="24"/>
        </w:rPr>
        <w:t xml:space="preserve">) </w:t>
      </w:r>
      <w:r w:rsidRPr="001D7DF8">
        <w:rPr>
          <w:rFonts w:ascii="Calibri" w:hAnsi="Calibri"/>
          <w:szCs w:val="24"/>
        </w:rPr>
        <w:tab/>
        <w:t>2</w:t>
      </w:r>
      <w:r w:rsidRPr="001D7DF8">
        <w:rPr>
          <w:rFonts w:ascii="Calibri" w:hAnsi="Calibri"/>
          <w:szCs w:val="24"/>
          <w:vertAlign w:val="superscript"/>
        </w:rPr>
        <w:t>nd</w:t>
      </w:r>
      <w:r w:rsidRPr="001D7DF8">
        <w:rPr>
          <w:rFonts w:ascii="Calibri" w:hAnsi="Calibri"/>
          <w:szCs w:val="24"/>
        </w:rPr>
        <w:t xml:space="preserve"> VP</w:t>
      </w:r>
      <w:r>
        <w:rPr>
          <w:rFonts w:ascii="Calibri" w:hAnsi="Calibri"/>
          <w:szCs w:val="24"/>
        </w:rPr>
        <w:t>,</w:t>
      </w:r>
      <w:r w:rsidRPr="001D7DF8">
        <w:rPr>
          <w:rFonts w:ascii="Calibri" w:hAnsi="Calibri"/>
          <w:szCs w:val="24"/>
        </w:rPr>
        <w:t xml:space="preserve"> Membership</w:t>
      </w:r>
      <w:r>
        <w:rPr>
          <w:rFonts w:ascii="Calibri" w:hAnsi="Calibri"/>
          <w:szCs w:val="24"/>
        </w:rPr>
        <w:t>, and Co-Special Events (Shrimp Boil)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ab/>
        <w:t>(</w:t>
      </w:r>
      <w:r>
        <w:rPr>
          <w:rFonts w:ascii="Calibri" w:hAnsi="Calibri"/>
          <w:szCs w:val="24"/>
        </w:rPr>
        <w:t>IC</w:t>
      </w:r>
      <w:r w:rsidRPr="001D7DF8">
        <w:rPr>
          <w:rFonts w:ascii="Calibri" w:hAnsi="Calibri"/>
          <w:szCs w:val="24"/>
        </w:rPr>
        <w:t>)</w:t>
      </w:r>
      <w:r w:rsidRPr="001D7DF8">
        <w:rPr>
          <w:rFonts w:ascii="Calibri" w:hAnsi="Calibri"/>
          <w:szCs w:val="24"/>
        </w:rPr>
        <w:tab/>
        <w:t>Treasurer</w:t>
      </w:r>
      <w:r>
        <w:rPr>
          <w:rFonts w:ascii="Calibri" w:hAnsi="Calibri"/>
          <w:szCs w:val="24"/>
        </w:rPr>
        <w:t>, Webmaster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(LB</w:t>
      </w:r>
      <w:r w:rsidRPr="001D7DF8">
        <w:rPr>
          <w:rFonts w:ascii="Calibri" w:hAnsi="Calibri"/>
          <w:szCs w:val="24"/>
        </w:rPr>
        <w:t>)</w:t>
      </w:r>
      <w:r w:rsidRPr="001D7DF8">
        <w:rPr>
          <w:rFonts w:ascii="Calibri" w:hAnsi="Calibri"/>
          <w:szCs w:val="24"/>
        </w:rPr>
        <w:tab/>
        <w:t>Secretary</w:t>
      </w:r>
      <w:r>
        <w:rPr>
          <w:rFonts w:ascii="Calibri" w:hAnsi="Calibri"/>
          <w:szCs w:val="24"/>
        </w:rPr>
        <w:t>, YEA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1D7DF8">
        <w:rPr>
          <w:rFonts w:ascii="Calibri" w:hAnsi="Calibri"/>
          <w:szCs w:val="24"/>
        </w:rPr>
        <w:tab/>
      </w:r>
      <w:r w:rsidRPr="001D7DF8">
        <w:rPr>
          <w:rFonts w:ascii="Calibri" w:hAnsi="Calibri"/>
          <w:szCs w:val="24"/>
        </w:rPr>
        <w:tab/>
      </w:r>
    </w:p>
    <w:p w:rsidR="007A7263" w:rsidRPr="00D97983" w:rsidRDefault="007A7263" w:rsidP="007A7263">
      <w:pPr>
        <w:ind w:firstLine="720"/>
        <w:jc w:val="both"/>
        <w:rPr>
          <w:rFonts w:ascii="Calibri" w:hAnsi="Calibri"/>
          <w:szCs w:val="24"/>
          <w:u w:val="single"/>
        </w:rPr>
      </w:pPr>
      <w:r w:rsidRPr="00D97983">
        <w:rPr>
          <w:rFonts w:ascii="Calibri" w:hAnsi="Calibri"/>
          <w:szCs w:val="24"/>
          <w:u w:val="single"/>
        </w:rPr>
        <w:t>Voting Governors:</w:t>
      </w:r>
    </w:p>
    <w:p w:rsidR="007A7263" w:rsidRPr="001D7DF8" w:rsidRDefault="007A7263" w:rsidP="007A7263">
      <w:pPr>
        <w:ind w:firstLine="720"/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MC</w:t>
      </w:r>
      <w:r w:rsidRPr="001D7DF8">
        <w:rPr>
          <w:rFonts w:ascii="Calibri" w:hAnsi="Calibri"/>
          <w:szCs w:val="24"/>
        </w:rPr>
        <w:t>)</w:t>
      </w:r>
      <w:r w:rsidRPr="0099644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</w:r>
      <w:r w:rsidRPr="001D7DF8">
        <w:rPr>
          <w:rFonts w:ascii="Calibri" w:hAnsi="Calibri"/>
          <w:szCs w:val="24"/>
        </w:rPr>
        <w:t>Governor</w:t>
      </w:r>
      <w:r>
        <w:rPr>
          <w:rFonts w:ascii="Calibri" w:hAnsi="Calibri"/>
          <w:szCs w:val="24"/>
        </w:rPr>
        <w:t>, Newsletter and Addenda</w:t>
      </w:r>
    </w:p>
    <w:p w:rsidR="007A7263" w:rsidRPr="00C90A92" w:rsidRDefault="007A7263" w:rsidP="007A7263">
      <w:pPr>
        <w:jc w:val="both"/>
        <w:rPr>
          <w:rStyle w:val="SubtleEmphasis"/>
        </w:rPr>
      </w:pPr>
      <w:r>
        <w:rPr>
          <w:rFonts w:ascii="Calibri" w:hAnsi="Calibri"/>
          <w:szCs w:val="24"/>
        </w:rPr>
        <w:tab/>
      </w:r>
      <w:r w:rsidRPr="001D7DF8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EG</w:t>
      </w:r>
      <w:r w:rsidRPr="001D7DF8">
        <w:rPr>
          <w:rFonts w:ascii="Calibri" w:hAnsi="Calibri"/>
          <w:szCs w:val="24"/>
        </w:rPr>
        <w:t>)</w:t>
      </w:r>
      <w:r w:rsidRPr="001D7DF8">
        <w:rPr>
          <w:rFonts w:ascii="Calibri" w:hAnsi="Calibri"/>
          <w:szCs w:val="24"/>
        </w:rPr>
        <w:tab/>
        <w:t>Governor</w:t>
      </w:r>
      <w:r>
        <w:rPr>
          <w:rFonts w:ascii="Calibri" w:hAnsi="Calibri"/>
          <w:szCs w:val="24"/>
        </w:rPr>
        <w:t>, Member Services, Reception, Roster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ab/>
        <w:t>(</w:t>
      </w:r>
      <w:r>
        <w:rPr>
          <w:rFonts w:ascii="Calibri" w:hAnsi="Calibri"/>
          <w:szCs w:val="24"/>
        </w:rPr>
        <w:t>MP</w:t>
      </w:r>
      <w:r w:rsidRPr="001D7DF8">
        <w:rPr>
          <w:rFonts w:ascii="Calibri" w:hAnsi="Calibri"/>
          <w:szCs w:val="24"/>
        </w:rPr>
        <w:t xml:space="preserve">) </w:t>
      </w:r>
      <w:r w:rsidRPr="001D7DF8">
        <w:rPr>
          <w:rFonts w:ascii="Calibri" w:hAnsi="Calibri"/>
          <w:szCs w:val="24"/>
        </w:rPr>
        <w:tab/>
        <w:t>Governor</w:t>
      </w:r>
      <w:r>
        <w:rPr>
          <w:rFonts w:ascii="Calibri" w:hAnsi="Calibri"/>
          <w:szCs w:val="24"/>
        </w:rPr>
        <w:t>, Refrigeration, Government Activities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(JP)</w:t>
      </w:r>
      <w:r>
        <w:rPr>
          <w:rFonts w:ascii="Calibri" w:hAnsi="Calibri"/>
          <w:szCs w:val="24"/>
        </w:rPr>
        <w:tab/>
        <w:t>Governor, Nominations and Awards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:rsidR="007A7263" w:rsidRPr="00D97983" w:rsidRDefault="007A7263" w:rsidP="007A7263">
      <w:pPr>
        <w:jc w:val="both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ab/>
      </w:r>
      <w:r w:rsidRPr="00D97983">
        <w:rPr>
          <w:rFonts w:ascii="Calibri" w:hAnsi="Calibri"/>
          <w:szCs w:val="24"/>
          <w:u w:val="single"/>
        </w:rPr>
        <w:t>Non-voting Board Members:</w:t>
      </w:r>
    </w:p>
    <w:p w:rsidR="007A7263" w:rsidRPr="001D7DF8" w:rsidRDefault="007A7263" w:rsidP="007A7263">
      <w:pPr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(JSZ) </w:t>
      </w:r>
      <w:r>
        <w:rPr>
          <w:rFonts w:ascii="Calibri" w:hAnsi="Calibri"/>
          <w:szCs w:val="24"/>
        </w:rPr>
        <w:tab/>
        <w:t>Student Activities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(MP</w:t>
      </w:r>
      <w:r w:rsidRPr="001D7DF8">
        <w:rPr>
          <w:rFonts w:ascii="Calibri" w:hAnsi="Calibri"/>
          <w:szCs w:val="24"/>
        </w:rPr>
        <w:t>)</w:t>
      </w:r>
      <w:r w:rsidRPr="0099644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  <w:t>Refrigeration</w:t>
      </w:r>
    </w:p>
    <w:p w:rsidR="007A7263" w:rsidRPr="00144A7A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(DGH)</w:t>
      </w:r>
      <w:r>
        <w:rPr>
          <w:rFonts w:ascii="Calibri" w:hAnsi="Calibri"/>
          <w:szCs w:val="24"/>
        </w:rPr>
        <w:tab/>
        <w:t>Historian</w:t>
      </w:r>
    </w:p>
    <w:p w:rsidR="007A7263" w:rsidRPr="00144A7A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(EG</w:t>
      </w:r>
      <w:r w:rsidRPr="00144A7A">
        <w:rPr>
          <w:rFonts w:ascii="Calibri" w:hAnsi="Calibri"/>
          <w:szCs w:val="24"/>
        </w:rPr>
        <w:t>)</w:t>
      </w:r>
      <w:r w:rsidRPr="00144A7A">
        <w:rPr>
          <w:rFonts w:ascii="Calibri" w:hAnsi="Calibri"/>
          <w:szCs w:val="24"/>
        </w:rPr>
        <w:tab/>
        <w:t>Reception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ab/>
        <w:t>(CS) Sustainability</w:t>
      </w:r>
    </w:p>
    <w:p w:rsidR="007A7263" w:rsidRDefault="007A7263" w:rsidP="007A7263">
      <w:pPr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AL) Continuing Education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:rsidR="007A7263" w:rsidRDefault="007A7263" w:rsidP="007A7263">
      <w:pPr>
        <w:jc w:val="both"/>
        <w:rPr>
          <w:rFonts w:ascii="Calibri" w:hAnsi="Calibri"/>
          <w:b/>
          <w:szCs w:val="24"/>
          <w:u w:val="single"/>
        </w:rPr>
      </w:pPr>
    </w:p>
    <w:p w:rsidR="007A7263" w:rsidRDefault="007A7263" w:rsidP="007A7263">
      <w:pPr>
        <w:jc w:val="both"/>
        <w:rPr>
          <w:rFonts w:ascii="Calibri" w:hAnsi="Calibri"/>
          <w:b/>
          <w:szCs w:val="24"/>
          <w:u w:val="single"/>
        </w:rPr>
      </w:pPr>
      <w:r w:rsidRPr="00F5215B">
        <w:rPr>
          <w:rFonts w:ascii="Calibri" w:hAnsi="Calibri"/>
          <w:b/>
          <w:szCs w:val="24"/>
          <w:u w:val="single"/>
        </w:rPr>
        <w:t>Proceedings:</w:t>
      </w:r>
    </w:p>
    <w:p w:rsidR="007A7263" w:rsidRDefault="007A7263" w:rsidP="007A7263">
      <w:pPr>
        <w:jc w:val="both"/>
        <w:rPr>
          <w:sz w:val="20"/>
        </w:rPr>
      </w:pPr>
    </w:p>
    <w:p w:rsidR="007A7263" w:rsidRDefault="007A7263" w:rsidP="007A726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eting was called to order at 4:20 PM </w:t>
      </w:r>
    </w:p>
    <w:p w:rsidR="007A7263" w:rsidRPr="007A7263" w:rsidRDefault="007A7263" w:rsidP="007A7263">
      <w:pPr>
        <w:jc w:val="both"/>
        <w:rPr>
          <w:rFonts w:asciiTheme="minorHAnsi" w:hAnsiTheme="minorHAnsi"/>
          <w:szCs w:val="24"/>
        </w:rPr>
      </w:pPr>
    </w:p>
    <w:p w:rsidR="007A7263" w:rsidRDefault="007A7263" w:rsidP="007A7263">
      <w:pPr>
        <w:rPr>
          <w:rFonts w:ascii="Calibri" w:hAnsi="Calibri"/>
          <w:szCs w:val="24"/>
        </w:rPr>
      </w:pPr>
      <w:r w:rsidRPr="001D7DF8">
        <w:rPr>
          <w:rFonts w:ascii="Calibri" w:hAnsi="Calibri"/>
          <w:szCs w:val="24"/>
        </w:rPr>
        <w:t xml:space="preserve"> </w:t>
      </w:r>
      <w:r w:rsidRPr="00F81F6D">
        <w:rPr>
          <w:rFonts w:ascii="Calibri" w:hAnsi="Calibri"/>
          <w:b/>
          <w:color w:val="C00000"/>
          <w:szCs w:val="24"/>
        </w:rPr>
        <w:t>Presidential Report:</w:t>
      </w:r>
      <w:r>
        <w:rPr>
          <w:rFonts w:ascii="Calibri" w:hAnsi="Calibri"/>
          <w:b/>
          <w:color w:val="C00000"/>
          <w:szCs w:val="24"/>
        </w:rPr>
        <w:t xml:space="preserve">  </w:t>
      </w:r>
      <w:r>
        <w:rPr>
          <w:rFonts w:ascii="Calibri" w:hAnsi="Calibri"/>
          <w:szCs w:val="24"/>
        </w:rPr>
        <w:t>Philippe Jean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6F299A">
        <w:rPr>
          <w:rFonts w:ascii="Calibri" w:hAnsi="Calibri"/>
          <w:sz w:val="22"/>
          <w:szCs w:val="22"/>
        </w:rPr>
        <w:t>MBO Make sure you review before meetings.  Every two weeks works great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A7263" w:rsidRDefault="007A7263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Please review PAOE brochure which was handed out</w:t>
      </w:r>
    </w:p>
    <w:p w:rsidR="00445E7F" w:rsidRPr="007A7263" w:rsidRDefault="00445E7F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Needs list of attendees of last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mtg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for CEU credits to forward to Shawn</w:t>
      </w: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Pr="001D7DF8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Secretary:  Leon Boe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sz w:val="20"/>
        </w:rPr>
      </w:pPr>
      <w:r>
        <w:rPr>
          <w:rFonts w:asciiTheme="minorHAnsi" w:hAnsiTheme="minorHAnsi"/>
          <w:sz w:val="20"/>
        </w:rPr>
        <w:t>Are we up to date with minutes</w:t>
      </w:r>
      <w:r>
        <w:rPr>
          <w:sz w:val="20"/>
        </w:rPr>
        <w:t>.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sz w:val="20"/>
        </w:rPr>
      </w:pPr>
      <w:r>
        <w:rPr>
          <w:rFonts w:asciiTheme="minorHAnsi" w:hAnsiTheme="minorHAnsi"/>
          <w:color w:val="FF0000"/>
          <w:sz w:val="20"/>
        </w:rPr>
        <w:t>Yes, I will email out Oct and July for approval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sz w:val="20"/>
        </w:rPr>
      </w:pPr>
      <w:r>
        <w:rPr>
          <w:rFonts w:asciiTheme="minorHAnsi" w:hAnsiTheme="minorHAnsi"/>
          <w:color w:val="FF0000"/>
          <w:sz w:val="20"/>
        </w:rPr>
        <w:t>Please don’t put dollar amounts in minutes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sz w:val="20"/>
        </w:rPr>
      </w:pPr>
      <w:r>
        <w:rPr>
          <w:rFonts w:asciiTheme="minorHAnsi" w:hAnsiTheme="minorHAnsi"/>
          <w:sz w:val="20"/>
        </w:rPr>
        <w:t>Have they been posted on website</w:t>
      </w:r>
    </w:p>
    <w:p w:rsidR="007A7263" w:rsidRPr="00821F4C" w:rsidRDefault="007A7263" w:rsidP="007A7263">
      <w:pPr>
        <w:widowControl/>
        <w:numPr>
          <w:ilvl w:val="0"/>
          <w:numId w:val="31"/>
        </w:numPr>
        <w:jc w:val="both"/>
        <w:rPr>
          <w:sz w:val="20"/>
        </w:rPr>
      </w:pPr>
      <w:r>
        <w:rPr>
          <w:rFonts w:asciiTheme="minorHAnsi" w:hAnsiTheme="minorHAnsi"/>
          <w:color w:val="FF0000"/>
          <w:sz w:val="20"/>
        </w:rPr>
        <w:t>Yes, once approved they are posted</w:t>
      </w:r>
    </w:p>
    <w:p w:rsidR="007A7263" w:rsidRPr="00A04C12" w:rsidRDefault="007A7263" w:rsidP="007A7263">
      <w:pPr>
        <w:jc w:val="both"/>
        <w:rPr>
          <w:rFonts w:ascii="Calibri" w:hAnsi="Calibri"/>
          <w:szCs w:val="24"/>
        </w:rPr>
      </w:pPr>
    </w:p>
    <w:p w:rsidR="007A7263" w:rsidRPr="001D7DF8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Programs:  Joe Souza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742728">
        <w:rPr>
          <w:rFonts w:asciiTheme="minorHAnsi" w:hAnsiTheme="minorHAnsi"/>
          <w:sz w:val="20"/>
        </w:rPr>
        <w:t>How many meetings do you have left to find speakers?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Only two left, Dec </w:t>
      </w:r>
      <w:proofErr w:type="spellStart"/>
      <w:r>
        <w:rPr>
          <w:rFonts w:asciiTheme="minorHAnsi" w:hAnsiTheme="minorHAnsi"/>
          <w:color w:val="FF0000"/>
          <w:sz w:val="20"/>
        </w:rPr>
        <w:t>mtg</w:t>
      </w:r>
      <w:proofErr w:type="spellEnd"/>
      <w:r>
        <w:rPr>
          <w:rFonts w:asciiTheme="minorHAnsi" w:hAnsiTheme="minorHAnsi"/>
          <w:color w:val="FF0000"/>
          <w:sz w:val="20"/>
        </w:rPr>
        <w:t xml:space="preserve"> will be Ross Montgomery(</w:t>
      </w:r>
      <w:proofErr w:type="spellStart"/>
      <w:r>
        <w:rPr>
          <w:rFonts w:asciiTheme="minorHAnsi" w:hAnsiTheme="minorHAnsi"/>
          <w:color w:val="FF0000"/>
          <w:sz w:val="20"/>
        </w:rPr>
        <w:t>Pls</w:t>
      </w:r>
      <w:proofErr w:type="spellEnd"/>
      <w:r>
        <w:rPr>
          <w:rFonts w:asciiTheme="minorHAnsi" w:hAnsiTheme="minorHAnsi"/>
          <w:color w:val="FF0000"/>
          <w:sz w:val="20"/>
        </w:rPr>
        <w:t xml:space="preserve"> confirm) 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Jan will be </w:t>
      </w:r>
      <w:proofErr w:type="spellStart"/>
      <w:r>
        <w:rPr>
          <w:rFonts w:asciiTheme="minorHAnsi" w:hAnsiTheme="minorHAnsi"/>
          <w:color w:val="FF0000"/>
          <w:sz w:val="20"/>
        </w:rPr>
        <w:t>windload</w:t>
      </w:r>
      <w:proofErr w:type="spellEnd"/>
      <w:r>
        <w:rPr>
          <w:rFonts w:asciiTheme="minorHAnsi" w:hAnsiTheme="minorHAnsi"/>
          <w:color w:val="FF0000"/>
          <w:sz w:val="20"/>
        </w:rPr>
        <w:t xml:space="preserve"> panel discussion, also Membership night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Feb, none, golf tourney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March- needs to be finalized, Open up to RACCA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April, none, shrimp boil</w:t>
      </w:r>
    </w:p>
    <w:p w:rsidR="007A7263" w:rsidRPr="00742728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May, ASSHRAE 1 89-1</w:t>
      </w:r>
    </w:p>
    <w:p w:rsidR="007A7263" w:rsidRPr="00742728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742728">
        <w:rPr>
          <w:rFonts w:asciiTheme="minorHAnsi" w:hAnsiTheme="minorHAnsi"/>
          <w:sz w:val="20"/>
        </w:rPr>
        <w:t>Joint meeting with USGBC? – Joe Souza to coordinate</w:t>
      </w:r>
    </w:p>
    <w:p w:rsidR="007A7263" w:rsidRPr="00742728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742728">
        <w:rPr>
          <w:rFonts w:asciiTheme="minorHAnsi" w:hAnsiTheme="minorHAnsi"/>
          <w:sz w:val="20"/>
        </w:rPr>
        <w:t>Finalized Schedule? Let’s get it to Mike Cowles to include in the newsletter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742728">
        <w:rPr>
          <w:rFonts w:asciiTheme="minorHAnsi" w:hAnsiTheme="minorHAnsi"/>
          <w:sz w:val="20"/>
        </w:rPr>
        <w:t>Magnets</w:t>
      </w:r>
      <w:r>
        <w:rPr>
          <w:rFonts w:asciiTheme="minorHAnsi" w:hAnsiTheme="minorHAnsi"/>
          <w:sz w:val="20"/>
        </w:rPr>
        <w:t>- When will they be ready</w:t>
      </w:r>
    </w:p>
    <w:p w:rsidR="007A7263" w:rsidRPr="00742728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Magnets Done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we have any other joint meeting set up with RACCA, USGBS, </w:t>
      </w:r>
      <w:proofErr w:type="gramStart"/>
      <w:r>
        <w:rPr>
          <w:rFonts w:asciiTheme="minorHAnsi" w:hAnsiTheme="minorHAnsi"/>
          <w:sz w:val="20"/>
        </w:rPr>
        <w:t>AIA</w:t>
      </w:r>
      <w:proofErr w:type="gramEnd"/>
      <w:r>
        <w:rPr>
          <w:rFonts w:asciiTheme="minorHAnsi" w:hAnsiTheme="minorHAnsi"/>
          <w:sz w:val="20"/>
        </w:rPr>
        <w:t>?</w:t>
      </w:r>
    </w:p>
    <w:p w:rsidR="007A7263" w:rsidRPr="00E2754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E27545">
        <w:rPr>
          <w:rFonts w:asciiTheme="minorHAnsi" w:hAnsiTheme="minorHAnsi"/>
          <w:sz w:val="20"/>
        </w:rPr>
        <w:t xml:space="preserve">Flyer for next month’s meeting needs to be wrapped up by </w:t>
      </w:r>
      <w:r>
        <w:rPr>
          <w:rFonts w:asciiTheme="minorHAnsi" w:hAnsiTheme="minorHAnsi"/>
          <w:sz w:val="20"/>
        </w:rPr>
        <w:t>11</w:t>
      </w:r>
      <w:r w:rsidRPr="00E27545">
        <w:rPr>
          <w:rFonts w:asciiTheme="minorHAnsi" w:hAnsiTheme="minorHAnsi"/>
          <w:sz w:val="20"/>
        </w:rPr>
        <w:t>/23/13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E27545">
        <w:rPr>
          <w:rFonts w:asciiTheme="minorHAnsi" w:hAnsiTheme="minorHAnsi"/>
          <w:sz w:val="20"/>
        </w:rPr>
        <w:t>Possible offsite meetings this year other than the Columbia</w:t>
      </w:r>
      <w:r>
        <w:rPr>
          <w:rFonts w:asciiTheme="minorHAnsi" w:hAnsiTheme="minorHAnsi"/>
          <w:sz w:val="20"/>
        </w:rPr>
        <w:t xml:space="preserve">, Double Tree.  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Last Minute RSVP’s… should we raise price to 45?</w:t>
      </w:r>
    </w:p>
    <w:p w:rsidR="007A7263" w:rsidRP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Motion to raise Day of RSVP to 45 by JS, Second by JP</w:t>
      </w:r>
      <w:r w:rsidR="00445E7F">
        <w:rPr>
          <w:rFonts w:asciiTheme="minorHAnsi" w:hAnsiTheme="minorHAnsi"/>
          <w:color w:val="FF0000"/>
          <w:sz w:val="20"/>
        </w:rPr>
        <w:t>, Motion REJECTED with majority NAY</w:t>
      </w:r>
    </w:p>
    <w:p w:rsidR="007A7263" w:rsidRPr="007A7263" w:rsidRDefault="007A7263" w:rsidP="007A7263">
      <w:pPr>
        <w:widowControl/>
        <w:numPr>
          <w:ilvl w:val="1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Discussion, DH- Some members don’t know until day of</w:t>
      </w:r>
    </w:p>
    <w:p w:rsidR="007A7263" w:rsidRPr="007A7263" w:rsidRDefault="007A7263" w:rsidP="007A7263">
      <w:pPr>
        <w:widowControl/>
        <w:numPr>
          <w:ilvl w:val="1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JP-lack of professional courtesy</w:t>
      </w:r>
    </w:p>
    <w:p w:rsidR="007A7263" w:rsidRPr="00445E7F" w:rsidRDefault="007A7263" w:rsidP="007A7263">
      <w:pPr>
        <w:widowControl/>
        <w:numPr>
          <w:ilvl w:val="1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We have to tell Columbia a week ahead of time, so far they have accommodated us, but it is getting difficult</w:t>
      </w:r>
    </w:p>
    <w:p w:rsidR="00445E7F" w:rsidRPr="00E27545" w:rsidRDefault="00445E7F" w:rsidP="007A7263">
      <w:pPr>
        <w:widowControl/>
        <w:numPr>
          <w:ilvl w:val="1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Should we begin a calling group?</w:t>
      </w: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Pr="00D30F36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Chapter Technology Transfer</w:t>
      </w:r>
      <w:r w:rsidRPr="001D7DF8">
        <w:rPr>
          <w:rFonts w:ascii="Calibri" w:hAnsi="Calibri"/>
          <w:b/>
          <w:color w:val="C00000"/>
          <w:szCs w:val="24"/>
        </w:rPr>
        <w:t>:</w:t>
      </w:r>
      <w:r>
        <w:rPr>
          <w:rFonts w:ascii="Calibri" w:hAnsi="Calibri"/>
          <w:b/>
          <w:color w:val="C00000"/>
          <w:szCs w:val="24"/>
        </w:rPr>
        <w:t xml:space="preserve">  Joe Souza</w:t>
      </w:r>
    </w:p>
    <w:p w:rsidR="007A7263" w:rsidRDefault="007A7263" w:rsidP="007A7263">
      <w:pPr>
        <w:pStyle w:val="ListParagraph"/>
        <w:widowControl/>
        <w:numPr>
          <w:ilvl w:val="0"/>
          <w:numId w:val="38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BO – How are we doing?</w:t>
      </w:r>
    </w:p>
    <w:p w:rsidR="00445E7F" w:rsidRPr="00445E7F" w:rsidRDefault="00445E7F" w:rsidP="00445E7F">
      <w:pPr>
        <w:pStyle w:val="ListParagraph"/>
        <w:widowControl/>
        <w:numPr>
          <w:ilvl w:val="0"/>
          <w:numId w:val="38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Follow PAOE as guideline</w:t>
      </w:r>
    </w:p>
    <w:p w:rsidR="00445E7F" w:rsidRPr="00445E7F" w:rsidRDefault="007A7263" w:rsidP="00445E7F">
      <w:pPr>
        <w:pStyle w:val="ListParagraph"/>
        <w:widowControl/>
        <w:numPr>
          <w:ilvl w:val="0"/>
          <w:numId w:val="38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hat areas do we need to focus?</w:t>
      </w:r>
    </w:p>
    <w:p w:rsidR="007A7263" w:rsidRPr="00742728" w:rsidRDefault="007A7263" w:rsidP="007A7263">
      <w:pPr>
        <w:pStyle w:val="ListParagraph"/>
        <w:widowControl/>
        <w:ind w:left="1440"/>
        <w:jc w:val="both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-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 w:rsidRPr="001D7DF8">
        <w:rPr>
          <w:rFonts w:ascii="Calibri" w:hAnsi="Calibri"/>
          <w:b/>
          <w:color w:val="C00000"/>
          <w:szCs w:val="24"/>
        </w:rPr>
        <w:t>Refrigeration:</w:t>
      </w:r>
      <w:r>
        <w:rPr>
          <w:rFonts w:ascii="Calibri" w:hAnsi="Calibri"/>
          <w:b/>
          <w:color w:val="C00000"/>
          <w:szCs w:val="24"/>
        </w:rPr>
        <w:t xml:space="preserve">  Malia Powers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>Chapter Technology Awards due by?</w:t>
      </w:r>
    </w:p>
    <w:p w:rsidR="00445E7F" w:rsidRDefault="00445E7F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12/31 follow up with </w:t>
      </w:r>
      <w:proofErr w:type="spellStart"/>
      <w:r>
        <w:rPr>
          <w:rFonts w:asciiTheme="minorHAnsi" w:hAnsiTheme="minorHAnsi"/>
          <w:color w:val="FF0000"/>
          <w:sz w:val="20"/>
        </w:rPr>
        <w:t>Debie</w:t>
      </w:r>
      <w:proofErr w:type="spellEnd"/>
      <w:r>
        <w:rPr>
          <w:rFonts w:asciiTheme="minorHAnsi" w:hAnsiTheme="minorHAnsi"/>
          <w:color w:val="FF0000"/>
          <w:sz w:val="20"/>
        </w:rPr>
        <w:t xml:space="preserve"> for Previous years projects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ve you met with your RVC and is your MBO up to date?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you have a committee picked out?  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>Newsletter Article</w:t>
      </w:r>
    </w:p>
    <w:p w:rsidR="00445E7F" w:rsidRPr="00445E7F" w:rsidRDefault="00445E7F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Refrigeration tour flyer reviewed and approved for distribution</w:t>
      </w:r>
    </w:p>
    <w:p w:rsidR="00445E7F" w:rsidRPr="00445E7F" w:rsidRDefault="00445E7F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Dec 2oth port of </w:t>
      </w:r>
      <w:proofErr w:type="spellStart"/>
      <w:r>
        <w:rPr>
          <w:rFonts w:asciiTheme="minorHAnsi" w:hAnsiTheme="minorHAnsi"/>
          <w:color w:val="FF0000"/>
          <w:sz w:val="20"/>
        </w:rPr>
        <w:t>tampa</w:t>
      </w:r>
      <w:proofErr w:type="spellEnd"/>
      <w:r>
        <w:rPr>
          <w:rFonts w:asciiTheme="minorHAnsi" w:hAnsiTheme="minorHAnsi"/>
          <w:color w:val="FF0000"/>
          <w:sz w:val="20"/>
        </w:rPr>
        <w:t xml:space="preserve"> refrigeration tour</w:t>
      </w:r>
    </w:p>
    <w:p w:rsidR="00445E7F" w:rsidRPr="00445E7F" w:rsidRDefault="00445E7F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Coordinate with EG to get nametags of attendees</w:t>
      </w:r>
    </w:p>
    <w:p w:rsidR="00445E7F" w:rsidRPr="00B006BB" w:rsidRDefault="00445E7F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Send PDF file to IC for website </w:t>
      </w:r>
      <w:proofErr w:type="spellStart"/>
      <w:r>
        <w:rPr>
          <w:rFonts w:asciiTheme="minorHAnsi" w:hAnsiTheme="minorHAnsi"/>
          <w:color w:val="FF0000"/>
          <w:sz w:val="20"/>
        </w:rPr>
        <w:t>distributuion</w:t>
      </w:r>
      <w:proofErr w:type="spellEnd"/>
    </w:p>
    <w:p w:rsidR="007A7263" w:rsidRPr="0012022E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GGAC</w:t>
      </w:r>
      <w:r w:rsidRPr="001D7DF8">
        <w:rPr>
          <w:rFonts w:ascii="Calibri" w:hAnsi="Calibri"/>
          <w:b/>
          <w:color w:val="C00000"/>
          <w:szCs w:val="24"/>
        </w:rPr>
        <w:t>:</w:t>
      </w:r>
      <w:r>
        <w:rPr>
          <w:rFonts w:ascii="Calibri" w:hAnsi="Calibri"/>
          <w:b/>
          <w:color w:val="C00000"/>
          <w:szCs w:val="24"/>
        </w:rPr>
        <w:t xml:space="preserve">  Malia Powers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 xml:space="preserve">Government contacts! </w:t>
      </w:r>
      <w:r>
        <w:rPr>
          <w:rFonts w:asciiTheme="minorHAnsi" w:hAnsiTheme="minorHAnsi"/>
          <w:sz w:val="20"/>
        </w:rPr>
        <w:t>Great email for contacts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read sheet looks good for contacts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ve you met with your RVC and is your MBO up to date?</w:t>
      </w:r>
    </w:p>
    <w:p w:rsidR="007A7263" w:rsidRDefault="007A7263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>Newsletter Article</w:t>
      </w:r>
    </w:p>
    <w:p w:rsidR="00445E7F" w:rsidRPr="00B006BB" w:rsidRDefault="00445E7F" w:rsidP="007A7263">
      <w:pPr>
        <w:widowControl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Port tour</w:t>
      </w:r>
    </w:p>
    <w:p w:rsidR="007A7263" w:rsidRPr="001D7DF8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Historian:  Dan Herrera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>Leadership Recalls this year</w:t>
      </w:r>
      <w:r>
        <w:rPr>
          <w:rFonts w:asciiTheme="minorHAnsi" w:hAnsiTheme="minorHAnsi"/>
          <w:sz w:val="20"/>
        </w:rPr>
        <w:t>.  Who are the targets DH and JP</w:t>
      </w:r>
    </w:p>
    <w:p w:rsidR="00445E7F" w:rsidRPr="003A2F24" w:rsidRDefault="00445E7F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Carl Lawson, </w:t>
      </w:r>
      <w:proofErr w:type="spellStart"/>
      <w:r>
        <w:rPr>
          <w:rFonts w:asciiTheme="minorHAnsi" w:hAnsiTheme="minorHAnsi"/>
          <w:color w:val="FF0000"/>
          <w:sz w:val="20"/>
        </w:rPr>
        <w:t>Jasson</w:t>
      </w:r>
      <w:proofErr w:type="spellEnd"/>
      <w:r>
        <w:rPr>
          <w:rFonts w:asciiTheme="minorHAnsi" w:hAnsiTheme="minorHAnsi"/>
          <w:color w:val="FF0000"/>
          <w:sz w:val="20"/>
        </w:rPr>
        <w:t xml:space="preserve"> Proctor</w:t>
      </w:r>
    </w:p>
    <w:p w:rsidR="003A2F24" w:rsidRPr="003A2F24" w:rsidRDefault="003A2F24" w:rsidP="003A2F24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Working with IC to post previous recalls to website</w:t>
      </w:r>
    </w:p>
    <w:p w:rsidR="007A7263" w:rsidRPr="00B006BB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>Digitizing of FWC archives? Are we up to date?</w:t>
      </w:r>
    </w:p>
    <w:p w:rsidR="007A7263" w:rsidRPr="00B006BB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B006BB">
        <w:rPr>
          <w:rFonts w:asciiTheme="minorHAnsi" w:hAnsiTheme="minorHAnsi"/>
          <w:sz w:val="20"/>
        </w:rPr>
        <w:t>Website, history archives?</w:t>
      </w:r>
      <w:r>
        <w:rPr>
          <w:rFonts w:asciiTheme="minorHAnsi" w:hAnsiTheme="minorHAnsi"/>
          <w:sz w:val="20"/>
        </w:rPr>
        <w:t xml:space="preserve"> At the 60 to 70% level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Membership:  Mike Costello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ve you met with your RVC and is your MBO up to date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yes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82826">
        <w:rPr>
          <w:rFonts w:asciiTheme="minorHAnsi" w:hAnsiTheme="minorHAnsi"/>
          <w:sz w:val="20"/>
        </w:rPr>
        <w:t>Work with Ike Crimm to target non-dues paying Chapter members.  Can we get more members paying chapter dues?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Get with IC on some new ideas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w can we get the delinquents down?  Progress on list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82826">
        <w:rPr>
          <w:rFonts w:asciiTheme="minorHAnsi" w:hAnsiTheme="minorHAnsi"/>
          <w:sz w:val="20"/>
        </w:rPr>
        <w:t>Membership Promotion nights?  Plan with Joe Souza to get a night together.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Scheduled for Jan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82826">
        <w:rPr>
          <w:rFonts w:asciiTheme="minorHAnsi" w:hAnsiTheme="minorHAnsi"/>
          <w:sz w:val="20"/>
        </w:rPr>
        <w:t>Promote Smart Start Program in newsletter</w:t>
      </w:r>
      <w:r>
        <w:rPr>
          <w:rFonts w:asciiTheme="minorHAnsi" w:hAnsiTheme="minorHAnsi"/>
          <w:sz w:val="20"/>
        </w:rPr>
        <w:t>.  Look at what other chapters have done.  Looks like a cut a paste approach will work.</w:t>
      </w:r>
    </w:p>
    <w:p w:rsidR="003A2F24" w:rsidRP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color w:val="FF0000"/>
          <w:sz w:val="20"/>
        </w:rPr>
      </w:pPr>
      <w:r w:rsidRPr="003A2F24">
        <w:rPr>
          <w:rFonts w:asciiTheme="minorHAnsi" w:hAnsiTheme="minorHAnsi"/>
          <w:color w:val="FF0000"/>
          <w:sz w:val="20"/>
        </w:rPr>
        <w:t>3 articles sent to the newsletter, including smart start, check on website hit counter/tracker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Pr="00572A1B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Research Promotion:  Joe Cox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ve you met with your RVC and is your MBO up to date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Yes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 xml:space="preserve">Goal for 2012/2013 rose to $22,000.  </w:t>
      </w:r>
      <w:r>
        <w:rPr>
          <w:rFonts w:asciiTheme="minorHAnsi" w:hAnsiTheme="minorHAnsi"/>
          <w:sz w:val="20"/>
        </w:rPr>
        <w:t>Update on progress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We are at 41% of RP goal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re we ready for RP night in November</w:t>
      </w:r>
      <w:r w:rsidRPr="001F684F">
        <w:rPr>
          <w:rFonts w:asciiTheme="minorHAnsi" w:hAnsiTheme="minorHAnsi"/>
          <w:sz w:val="20"/>
        </w:rPr>
        <w:t>?</w:t>
      </w:r>
    </w:p>
    <w:p w:rsidR="003A2F24" w:rsidRPr="001F684F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Yes, awards will be given out tonight announce donors as </w:t>
      </w:r>
      <w:proofErr w:type="gramStart"/>
      <w:r>
        <w:rPr>
          <w:rFonts w:asciiTheme="minorHAnsi" w:hAnsiTheme="minorHAnsi"/>
          <w:color w:val="FF0000"/>
          <w:sz w:val="20"/>
        </w:rPr>
        <w:t>silver ,platinum</w:t>
      </w:r>
      <w:proofErr w:type="gramEnd"/>
      <w:r>
        <w:rPr>
          <w:rFonts w:asciiTheme="minorHAnsi" w:hAnsiTheme="minorHAnsi"/>
          <w:color w:val="FF0000"/>
          <w:sz w:val="20"/>
        </w:rPr>
        <w:t>, gold etc.</w:t>
      </w:r>
    </w:p>
    <w:p w:rsidR="007A7263" w:rsidRPr="001F684F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 xml:space="preserve">RP Committee reported to </w:t>
      </w:r>
      <w:r>
        <w:rPr>
          <w:rFonts w:asciiTheme="minorHAnsi" w:hAnsiTheme="minorHAnsi"/>
          <w:sz w:val="20"/>
        </w:rPr>
        <w:t>RVC</w:t>
      </w:r>
      <w:r w:rsidRPr="001F684F">
        <w:rPr>
          <w:rFonts w:asciiTheme="minorHAnsi" w:hAnsiTheme="minorHAnsi"/>
          <w:sz w:val="20"/>
        </w:rPr>
        <w:t>?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Shotgun Shoot (</w:t>
      </w:r>
      <w:r>
        <w:rPr>
          <w:rFonts w:asciiTheme="minorHAnsi" w:hAnsiTheme="minorHAnsi"/>
          <w:sz w:val="20"/>
        </w:rPr>
        <w:t>11/15/2013</w:t>
      </w:r>
      <w:r w:rsidRPr="001F684F">
        <w:rPr>
          <w:rFonts w:asciiTheme="minorHAnsi" w:hAnsiTheme="minorHAnsi"/>
          <w:sz w:val="20"/>
        </w:rPr>
        <w:t>)  (Need to get supplemental Insurance for event), flyers, advertisements</w:t>
      </w:r>
      <w:r>
        <w:rPr>
          <w:rFonts w:asciiTheme="minorHAnsi" w:hAnsiTheme="minorHAnsi"/>
          <w:sz w:val="20"/>
        </w:rPr>
        <w:t>)</w:t>
      </w:r>
    </w:p>
    <w:p w:rsidR="007A7263" w:rsidRPr="003A2F24" w:rsidRDefault="003A2F24" w:rsidP="003A2F24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lastRenderedPageBreak/>
        <w:t>Went well 5400net to RP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hat other events are planned? 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Shrimp boil, need to look at funding endowment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uke Energy, TECO, Mosaic and </w:t>
      </w:r>
      <w:proofErr w:type="spellStart"/>
      <w:r>
        <w:rPr>
          <w:rFonts w:asciiTheme="minorHAnsi" w:hAnsiTheme="minorHAnsi"/>
          <w:sz w:val="20"/>
        </w:rPr>
        <w:t>Sweetbay</w:t>
      </w:r>
      <w:proofErr w:type="spellEnd"/>
      <w:r>
        <w:rPr>
          <w:rFonts w:asciiTheme="minorHAnsi" w:hAnsiTheme="minorHAnsi"/>
          <w:sz w:val="20"/>
        </w:rPr>
        <w:t xml:space="preserve"> Targets?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Active proposals with TECO and MOSAIC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alling committee plan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Dec 10</w:t>
      </w:r>
      <w:r w:rsidRPr="003A2F24">
        <w:rPr>
          <w:rFonts w:asciiTheme="minorHAnsi" w:hAnsiTheme="minorHAnsi"/>
          <w:color w:val="FF0000"/>
          <w:sz w:val="20"/>
          <w:vertAlign w:val="superscript"/>
        </w:rPr>
        <w:t>th</w:t>
      </w:r>
      <w:r>
        <w:rPr>
          <w:rFonts w:asciiTheme="minorHAnsi" w:hAnsiTheme="minorHAnsi"/>
          <w:color w:val="FF0000"/>
          <w:sz w:val="20"/>
        </w:rPr>
        <w:t xml:space="preserve"> tentative morning breakfast </w:t>
      </w:r>
      <w:proofErr w:type="spellStart"/>
      <w:r>
        <w:rPr>
          <w:rFonts w:asciiTheme="minorHAnsi" w:hAnsiTheme="minorHAnsi"/>
          <w:color w:val="FF0000"/>
          <w:sz w:val="20"/>
        </w:rPr>
        <w:t>mtg</w:t>
      </w:r>
      <w:proofErr w:type="spellEnd"/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 w:rsidRPr="001D7DF8">
        <w:rPr>
          <w:rFonts w:ascii="Calibri" w:hAnsi="Calibri"/>
          <w:b/>
          <w:color w:val="C00000"/>
          <w:szCs w:val="24"/>
        </w:rPr>
        <w:t>Student Activities</w:t>
      </w:r>
      <w:r>
        <w:rPr>
          <w:rFonts w:ascii="Calibri" w:hAnsi="Calibri"/>
          <w:b/>
          <w:color w:val="C00000"/>
          <w:szCs w:val="24"/>
        </w:rPr>
        <w:t xml:space="preserve">:  Jaime </w:t>
      </w:r>
      <w:proofErr w:type="spellStart"/>
      <w:r>
        <w:rPr>
          <w:rFonts w:ascii="Calibri" w:hAnsi="Calibri"/>
          <w:b/>
          <w:color w:val="C00000"/>
          <w:szCs w:val="24"/>
        </w:rPr>
        <w:t>Szikszay</w:t>
      </w:r>
      <w:proofErr w:type="spellEnd"/>
      <w:r>
        <w:rPr>
          <w:rFonts w:ascii="Calibri" w:hAnsi="Calibri"/>
          <w:b/>
          <w:color w:val="C00000"/>
          <w:szCs w:val="24"/>
        </w:rPr>
        <w:t xml:space="preserve"> / </w:t>
      </w:r>
      <w:proofErr w:type="spellStart"/>
      <w:r>
        <w:rPr>
          <w:rFonts w:ascii="Calibri" w:hAnsi="Calibri"/>
          <w:b/>
          <w:color w:val="C00000"/>
          <w:szCs w:val="24"/>
        </w:rPr>
        <w:t>Delcie</w:t>
      </w:r>
      <w:proofErr w:type="spellEnd"/>
      <w:r>
        <w:rPr>
          <w:rFonts w:ascii="Calibri" w:hAnsi="Calibri"/>
          <w:b/>
          <w:color w:val="C00000"/>
          <w:szCs w:val="24"/>
        </w:rPr>
        <w:t xml:space="preserve"> Durham</w:t>
      </w:r>
    </w:p>
    <w:p w:rsidR="007A7263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ll Recap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No more </w:t>
      </w:r>
      <w:proofErr w:type="spellStart"/>
      <w:r>
        <w:rPr>
          <w:rFonts w:asciiTheme="minorHAnsi" w:hAnsiTheme="minorHAnsi"/>
          <w:color w:val="FF0000"/>
          <w:sz w:val="20"/>
        </w:rPr>
        <w:t>mtgs</w:t>
      </w:r>
      <w:proofErr w:type="spellEnd"/>
      <w:r>
        <w:rPr>
          <w:rFonts w:asciiTheme="minorHAnsi" w:hAnsiTheme="minorHAnsi"/>
          <w:color w:val="FF0000"/>
          <w:sz w:val="20"/>
        </w:rPr>
        <w:t xml:space="preserve"> this fall, students working on design competition</w:t>
      </w:r>
    </w:p>
    <w:p w:rsidR="007A7263" w:rsidRPr="001F684F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Meetings (when will they be held)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Are officers established?</w:t>
      </w:r>
    </w:p>
    <w:p w:rsidR="007A7263" w:rsidRPr="002B7F27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wo </w:t>
      </w:r>
      <w:r w:rsidRPr="001F684F">
        <w:rPr>
          <w:rFonts w:asciiTheme="minorHAnsi" w:hAnsiTheme="minorHAnsi"/>
          <w:sz w:val="20"/>
        </w:rPr>
        <w:t xml:space="preserve">FWC Chapter Scholarships </w:t>
      </w:r>
      <w:r>
        <w:rPr>
          <w:rFonts w:asciiTheme="minorHAnsi" w:hAnsiTheme="minorHAnsi"/>
          <w:sz w:val="20"/>
        </w:rPr>
        <w:t>will be awarded.  When are the applications going out?</w:t>
      </w:r>
    </w:p>
    <w:p w:rsidR="007A7263" w:rsidRPr="001F684F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ASHRAE Learning Institute (ALI) courses for students (get a sponsor to cover the workbook costs). Work with MC</w:t>
      </w:r>
      <w:r>
        <w:rPr>
          <w:rFonts w:asciiTheme="minorHAnsi" w:hAnsiTheme="minorHAnsi"/>
          <w:sz w:val="20"/>
        </w:rPr>
        <w:t>.</w:t>
      </w:r>
    </w:p>
    <w:p w:rsidR="007A7263" w:rsidRPr="001F684F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Student Design Competition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CAPSTONE / Dr. Decker?</w:t>
      </w:r>
    </w:p>
    <w:p w:rsidR="007A7263" w:rsidRPr="009822D9" w:rsidRDefault="007A7263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9822D9">
        <w:rPr>
          <w:rFonts w:asciiTheme="minorHAnsi" w:hAnsiTheme="minorHAnsi"/>
          <w:sz w:val="20"/>
        </w:rPr>
        <w:t xml:space="preserve">Get point of contact at USF...possibly </w:t>
      </w:r>
      <w:proofErr w:type="spellStart"/>
      <w:r w:rsidRPr="009822D9">
        <w:rPr>
          <w:rFonts w:asciiTheme="minorHAnsi" w:hAnsiTheme="minorHAnsi"/>
          <w:sz w:val="20"/>
        </w:rPr>
        <w:t>Dr</w:t>
      </w:r>
      <w:proofErr w:type="spellEnd"/>
      <w:r w:rsidRPr="009822D9">
        <w:rPr>
          <w:rFonts w:asciiTheme="minorHAnsi" w:hAnsiTheme="minorHAnsi"/>
          <w:sz w:val="20"/>
        </w:rPr>
        <w:t xml:space="preserve"> </w:t>
      </w:r>
      <w:proofErr w:type="spellStart"/>
      <w:r w:rsidRPr="009822D9">
        <w:rPr>
          <w:rFonts w:asciiTheme="minorHAnsi" w:hAnsiTheme="minorHAnsi"/>
          <w:sz w:val="20"/>
        </w:rPr>
        <w:t>Dubay</w:t>
      </w:r>
      <w:proofErr w:type="spellEnd"/>
      <w:r w:rsidRPr="009822D9">
        <w:rPr>
          <w:rFonts w:asciiTheme="minorHAnsi" w:hAnsiTheme="minorHAnsi"/>
          <w:sz w:val="20"/>
        </w:rPr>
        <w:t>?</w:t>
      </w:r>
    </w:p>
    <w:p w:rsidR="007A7263" w:rsidRDefault="007A7263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9822D9">
        <w:rPr>
          <w:rFonts w:asciiTheme="minorHAnsi" w:hAnsiTheme="minorHAnsi"/>
          <w:sz w:val="20"/>
        </w:rPr>
        <w:t>Joe to get POC from STEM program to JS</w:t>
      </w:r>
    </w:p>
    <w:p w:rsidR="007A7263" w:rsidRDefault="007A7263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w many new student members?</w:t>
      </w:r>
    </w:p>
    <w:p w:rsidR="003A2F24" w:rsidRPr="003A2F24" w:rsidRDefault="003A2F24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10 new members, one from website</w:t>
      </w:r>
    </w:p>
    <w:p w:rsidR="003A2F24" w:rsidRPr="003A2F24" w:rsidRDefault="003A2F24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Jaime motion to send 3 student members to AHRI </w:t>
      </w:r>
      <w:proofErr w:type="spellStart"/>
      <w:r>
        <w:rPr>
          <w:rFonts w:asciiTheme="minorHAnsi" w:hAnsiTheme="minorHAnsi"/>
          <w:color w:val="FF0000"/>
          <w:sz w:val="20"/>
        </w:rPr>
        <w:t>jan</w:t>
      </w:r>
      <w:proofErr w:type="spellEnd"/>
      <w:r>
        <w:rPr>
          <w:rFonts w:asciiTheme="minorHAnsi" w:hAnsiTheme="minorHAnsi"/>
          <w:color w:val="FF0000"/>
          <w:sz w:val="20"/>
        </w:rPr>
        <w:t xml:space="preserve"> winter show for 200 each</w:t>
      </w:r>
    </w:p>
    <w:p w:rsidR="003A2F24" w:rsidRPr="009822D9" w:rsidRDefault="003A2F24" w:rsidP="007A7263">
      <w:pPr>
        <w:pStyle w:val="ListParagraph"/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JP second, Motion passes, 3 student members to receive 200 dollars towards expenses</w:t>
      </w: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Pr="001D7DF8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Treasurer:  Ike Crimm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roved 2013-2014</w:t>
      </w:r>
      <w:r w:rsidRPr="001F684F">
        <w:rPr>
          <w:rFonts w:asciiTheme="minorHAnsi" w:hAnsiTheme="minorHAnsi"/>
          <w:sz w:val="20"/>
        </w:rPr>
        <w:t xml:space="preserve"> Budget?</w:t>
      </w:r>
      <w:r>
        <w:rPr>
          <w:rFonts w:asciiTheme="minorHAnsi" w:hAnsiTheme="minorHAnsi"/>
          <w:sz w:val="20"/>
        </w:rPr>
        <w:t xml:space="preserve"> Update</w:t>
      </w:r>
    </w:p>
    <w:p w:rsidR="003A2F2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Yes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Joe Cox - Book auditing</w:t>
      </w:r>
      <w:r>
        <w:rPr>
          <w:rFonts w:asciiTheme="minorHAnsi" w:hAnsiTheme="minorHAnsi"/>
          <w:sz w:val="20"/>
        </w:rPr>
        <w:t>.  How is this going?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F684F">
        <w:rPr>
          <w:rFonts w:asciiTheme="minorHAnsi" w:hAnsiTheme="minorHAnsi"/>
          <w:sz w:val="20"/>
        </w:rPr>
        <w:t>Joe Cox - Tax Reporting of previous year</w:t>
      </w:r>
      <w:r>
        <w:rPr>
          <w:rFonts w:asciiTheme="minorHAnsi" w:hAnsiTheme="minorHAnsi"/>
          <w:sz w:val="20"/>
        </w:rPr>
        <w:t xml:space="preserve"> update</w:t>
      </w:r>
    </w:p>
    <w:p w:rsidR="003A2F24" w:rsidRPr="00E94C64" w:rsidRDefault="003A2F2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IC motion to accept budget, MC second, Motion passes</w:t>
      </w:r>
    </w:p>
    <w:p w:rsidR="00E94C64" w:rsidRDefault="00E94C64" w:rsidP="00E94C64">
      <w:pPr>
        <w:widowControl/>
        <w:ind w:left="720"/>
        <w:jc w:val="both"/>
        <w:rPr>
          <w:rFonts w:asciiTheme="minorHAnsi" w:hAnsiTheme="minorHAnsi"/>
          <w:sz w:val="20"/>
        </w:rPr>
      </w:pPr>
    </w:p>
    <w:p w:rsidR="007A7263" w:rsidRPr="003F3D85" w:rsidRDefault="007A7263" w:rsidP="007A7263">
      <w:pPr>
        <w:widowControl/>
        <w:ind w:left="1440"/>
        <w:jc w:val="both"/>
        <w:rPr>
          <w:rFonts w:asciiTheme="minorHAnsi" w:hAnsiTheme="minorHAnsi"/>
          <w:color w:val="FF0000"/>
          <w:sz w:val="20"/>
        </w:rPr>
      </w:pP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 w:rsidRPr="001D7DF8">
        <w:rPr>
          <w:rFonts w:ascii="Calibri" w:hAnsi="Calibri"/>
          <w:b/>
          <w:color w:val="C00000"/>
          <w:szCs w:val="24"/>
        </w:rPr>
        <w:t>Nominations &amp; Awards:</w:t>
      </w:r>
      <w:r>
        <w:rPr>
          <w:rFonts w:ascii="Calibri" w:hAnsi="Calibri"/>
          <w:b/>
          <w:color w:val="C00000"/>
          <w:szCs w:val="24"/>
        </w:rPr>
        <w:t xml:space="preserve">  Jason Proctor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Establish H&amp;A Committee (25 PAOE Points under Chapter Operations)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Chapter Service Awards for next year, submit by April 15</w:t>
      </w:r>
      <w:r w:rsidRPr="003F3D85">
        <w:rPr>
          <w:rFonts w:asciiTheme="minorHAnsi" w:hAnsiTheme="minorHAnsi"/>
          <w:sz w:val="20"/>
          <w:vertAlign w:val="superscript"/>
        </w:rPr>
        <w:t>th</w:t>
      </w:r>
      <w:r w:rsidRPr="003F3D85">
        <w:rPr>
          <w:rFonts w:asciiTheme="minorHAnsi" w:hAnsiTheme="minorHAnsi"/>
          <w:sz w:val="20"/>
        </w:rPr>
        <w:t xml:space="preserve"> 2014.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Regional Awards of Merit for next year, submit by April 15</w:t>
      </w:r>
      <w:r w:rsidRPr="003F3D85">
        <w:rPr>
          <w:rFonts w:asciiTheme="minorHAnsi" w:hAnsiTheme="minorHAnsi"/>
          <w:sz w:val="20"/>
          <w:vertAlign w:val="superscript"/>
        </w:rPr>
        <w:t>th</w:t>
      </w:r>
      <w:r w:rsidRPr="003F3D85">
        <w:rPr>
          <w:rFonts w:asciiTheme="minorHAnsi" w:hAnsiTheme="minorHAnsi"/>
          <w:sz w:val="20"/>
        </w:rPr>
        <w:t xml:space="preserve"> 2014.</w:t>
      </w:r>
    </w:p>
    <w:p w:rsidR="00E94C64" w:rsidRPr="003F3D85" w:rsidRDefault="00E94C6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All is done here</w:t>
      </w:r>
    </w:p>
    <w:p w:rsidR="007A7263" w:rsidRPr="003F3D85" w:rsidRDefault="007A7263" w:rsidP="007A7263">
      <w:pPr>
        <w:jc w:val="both"/>
        <w:rPr>
          <w:rFonts w:asciiTheme="minorHAnsi" w:hAnsiTheme="minorHAns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Continuing Education</w:t>
      </w:r>
      <w:r w:rsidRPr="001D7DF8">
        <w:rPr>
          <w:rFonts w:ascii="Calibri" w:hAnsi="Calibri"/>
          <w:b/>
          <w:color w:val="C00000"/>
          <w:szCs w:val="24"/>
        </w:rPr>
        <w:t>:</w:t>
      </w:r>
      <w:r>
        <w:rPr>
          <w:rFonts w:ascii="Calibri" w:hAnsi="Calibri"/>
          <w:b/>
          <w:color w:val="C00000"/>
          <w:szCs w:val="24"/>
        </w:rPr>
        <w:t xml:space="preserve">  Al </w:t>
      </w:r>
      <w:proofErr w:type="spellStart"/>
      <w:r>
        <w:rPr>
          <w:rFonts w:ascii="Calibri" w:hAnsi="Calibri"/>
          <w:b/>
          <w:color w:val="C00000"/>
          <w:szCs w:val="24"/>
        </w:rPr>
        <w:t>Lapera</w:t>
      </w:r>
      <w:proofErr w:type="spellEnd"/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 xml:space="preserve">PDH/CEU seminars for this year. </w:t>
      </w:r>
    </w:p>
    <w:p w:rsidR="00E94C64" w:rsidRPr="003F3D85" w:rsidRDefault="00E94C6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Look at making the wind load </w:t>
      </w:r>
      <w:proofErr w:type="spellStart"/>
      <w:r>
        <w:rPr>
          <w:rFonts w:asciiTheme="minorHAnsi" w:hAnsiTheme="minorHAnsi"/>
          <w:color w:val="FF0000"/>
          <w:sz w:val="20"/>
        </w:rPr>
        <w:t>mtg</w:t>
      </w:r>
      <w:proofErr w:type="spellEnd"/>
      <w:r>
        <w:rPr>
          <w:rFonts w:asciiTheme="minorHAnsi" w:hAnsiTheme="minorHAnsi"/>
          <w:color w:val="FF0000"/>
          <w:sz w:val="20"/>
        </w:rPr>
        <w:t xml:space="preserve"> a CEU credit </w:t>
      </w:r>
      <w:proofErr w:type="spellStart"/>
      <w:r>
        <w:rPr>
          <w:rFonts w:asciiTheme="minorHAnsi" w:hAnsiTheme="minorHAnsi"/>
          <w:color w:val="FF0000"/>
          <w:sz w:val="20"/>
        </w:rPr>
        <w:t>mtg</w:t>
      </w:r>
      <w:proofErr w:type="spellEnd"/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ech Topics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DH for programs this year?  How does the process work?</w:t>
      </w:r>
    </w:p>
    <w:p w:rsidR="007A7263" w:rsidRPr="003F3D85" w:rsidRDefault="007A7263" w:rsidP="007A7263">
      <w:pPr>
        <w:ind w:left="1440"/>
        <w:jc w:val="both"/>
        <w:rPr>
          <w:rFonts w:ascii="Calibri" w:hAnsi="Calibri"/>
          <w:color w:val="FF0000"/>
          <w:sz w:val="20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 w:rsidRPr="001D7DF8">
        <w:rPr>
          <w:rFonts w:ascii="Calibri" w:hAnsi="Calibri"/>
          <w:b/>
          <w:color w:val="C00000"/>
          <w:szCs w:val="24"/>
        </w:rPr>
        <w:t>Newsle</w:t>
      </w:r>
      <w:r>
        <w:rPr>
          <w:rFonts w:ascii="Calibri" w:hAnsi="Calibri"/>
          <w:b/>
          <w:color w:val="C00000"/>
          <w:szCs w:val="24"/>
        </w:rPr>
        <w:t xml:space="preserve">tter:  </w:t>
      </w:r>
      <w:r w:rsidRPr="001D7DF8">
        <w:rPr>
          <w:rFonts w:ascii="Calibri" w:hAnsi="Calibri"/>
          <w:b/>
          <w:color w:val="C00000"/>
          <w:szCs w:val="24"/>
        </w:rPr>
        <w:t>Michael Cowles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lastRenderedPageBreak/>
        <w:t>September  Articles due</w:t>
      </w:r>
      <w:r w:rsidRPr="003F3D85">
        <w:rPr>
          <w:rFonts w:asciiTheme="minorHAnsi" w:hAnsiTheme="minorHAnsi"/>
          <w:b/>
          <w:bCs/>
          <w:sz w:val="20"/>
        </w:rPr>
        <w:t xml:space="preserve">  __</w:t>
      </w:r>
      <w:r>
        <w:rPr>
          <w:rFonts w:asciiTheme="minorHAnsi" w:hAnsiTheme="minorHAnsi"/>
          <w:b/>
          <w:bCs/>
          <w:sz w:val="20"/>
          <w:u w:val="single"/>
        </w:rPr>
        <w:t>November 23rd</w:t>
      </w:r>
      <w:r w:rsidRPr="003F3D85">
        <w:rPr>
          <w:rFonts w:asciiTheme="minorHAnsi" w:hAnsiTheme="minorHAnsi"/>
          <w:b/>
          <w:bCs/>
          <w:sz w:val="20"/>
        </w:rPr>
        <w:t>__________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Advertisement structure with fees?   Can we combine with website?</w:t>
      </w:r>
    </w:p>
    <w:p w:rsidR="00E94C64" w:rsidRPr="00E94C64" w:rsidRDefault="00E94C6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Holiday/fall newsletter to be sent out by MC</w:t>
      </w:r>
    </w:p>
    <w:p w:rsidR="00E94C64" w:rsidRPr="00E94C64" w:rsidRDefault="00E94C64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FF0000"/>
          <w:sz w:val="20"/>
        </w:rPr>
        <w:t>Fee structure for ads to be addressed next year</w:t>
      </w: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Special Events</w:t>
      </w:r>
      <w:r w:rsidRPr="00563194">
        <w:rPr>
          <w:rFonts w:ascii="Calibri" w:hAnsi="Calibri"/>
          <w:b/>
          <w:color w:val="C00000"/>
          <w:szCs w:val="24"/>
        </w:rPr>
        <w:t xml:space="preserve">:  </w:t>
      </w:r>
      <w:r>
        <w:rPr>
          <w:rFonts w:ascii="Calibri" w:hAnsi="Calibri"/>
          <w:b/>
          <w:color w:val="C00000"/>
          <w:szCs w:val="24"/>
        </w:rPr>
        <w:t>Ike Crimm and Mike Costello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Ike) Golf Tournament is on February 28th</w:t>
      </w:r>
    </w:p>
    <w:p w:rsidR="00E94C64" w:rsidRDefault="007A7263" w:rsidP="00E94C64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 xml:space="preserve">Shrimp Boil </w:t>
      </w:r>
      <w:r>
        <w:rPr>
          <w:rFonts w:asciiTheme="minorHAnsi" w:hAnsiTheme="minorHAnsi"/>
          <w:sz w:val="20"/>
        </w:rPr>
        <w:t xml:space="preserve"> April 4</w:t>
      </w:r>
      <w:r w:rsidRPr="00203724">
        <w:rPr>
          <w:rFonts w:asciiTheme="minorHAnsi" w:hAnsiTheme="minorHAnsi"/>
          <w:sz w:val="20"/>
          <w:vertAlign w:val="superscript"/>
        </w:rPr>
        <w:t>th</w:t>
      </w:r>
      <w:r>
        <w:rPr>
          <w:rFonts w:asciiTheme="minorHAnsi" w:hAnsiTheme="minorHAnsi"/>
          <w:sz w:val="20"/>
        </w:rPr>
        <w:t xml:space="preserve"> </w:t>
      </w:r>
    </w:p>
    <w:p w:rsidR="00E94C64" w:rsidRPr="00E94C64" w:rsidRDefault="00E94C64" w:rsidP="00E94C64">
      <w:pPr>
        <w:widowControl/>
        <w:numPr>
          <w:ilvl w:val="0"/>
          <w:numId w:val="31"/>
        </w:numPr>
        <w:jc w:val="both"/>
        <w:rPr>
          <w:rFonts w:asciiTheme="minorHAnsi" w:hAnsiTheme="minorHAnsi"/>
          <w:color w:val="FF0000"/>
          <w:sz w:val="20"/>
        </w:rPr>
      </w:pPr>
      <w:r w:rsidRPr="00E94C64">
        <w:rPr>
          <w:rFonts w:asciiTheme="minorHAnsi" w:hAnsiTheme="minorHAnsi"/>
          <w:color w:val="FF0000"/>
          <w:sz w:val="20"/>
        </w:rPr>
        <w:t>Contract signed</w:t>
      </w: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Pr="00E94C64" w:rsidRDefault="007A7263" w:rsidP="00E94C64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YEA</w:t>
      </w:r>
      <w:r w:rsidRPr="00563194">
        <w:rPr>
          <w:rFonts w:ascii="Calibri" w:hAnsi="Calibri"/>
          <w:b/>
          <w:color w:val="C00000"/>
          <w:szCs w:val="24"/>
        </w:rPr>
        <w:t xml:space="preserve">:  </w:t>
      </w:r>
      <w:r>
        <w:rPr>
          <w:rFonts w:ascii="Calibri" w:hAnsi="Calibri"/>
          <w:b/>
          <w:color w:val="C00000"/>
          <w:szCs w:val="24"/>
        </w:rPr>
        <w:t>Leon Boe</w:t>
      </w:r>
    </w:p>
    <w:p w:rsidR="007A7263" w:rsidRDefault="007A7263" w:rsidP="007A7263">
      <w:pPr>
        <w:widowControl/>
        <w:numPr>
          <w:ilvl w:val="0"/>
          <w:numId w:val="39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YEA Event this year?</w:t>
      </w:r>
      <w:r>
        <w:rPr>
          <w:rFonts w:asciiTheme="minorHAnsi" w:hAnsiTheme="minorHAnsi"/>
          <w:sz w:val="20"/>
        </w:rPr>
        <w:t xml:space="preserve">  Aiming for the spring.</w:t>
      </w:r>
    </w:p>
    <w:p w:rsidR="00E94C64" w:rsidRPr="00E94C64" w:rsidRDefault="00E94C64" w:rsidP="007A7263">
      <w:pPr>
        <w:widowControl/>
        <w:numPr>
          <w:ilvl w:val="0"/>
          <w:numId w:val="39"/>
        </w:numPr>
        <w:jc w:val="both"/>
        <w:rPr>
          <w:rFonts w:asciiTheme="minorHAnsi" w:hAnsiTheme="minorHAnsi"/>
          <w:color w:val="FF0000"/>
          <w:sz w:val="20"/>
        </w:rPr>
      </w:pPr>
      <w:r w:rsidRPr="00E94C64">
        <w:rPr>
          <w:rFonts w:asciiTheme="minorHAnsi" w:hAnsiTheme="minorHAnsi"/>
          <w:color w:val="FF0000"/>
          <w:sz w:val="20"/>
        </w:rPr>
        <w:t>Kickball tournament Dec 14th</w:t>
      </w:r>
    </w:p>
    <w:p w:rsidR="007A7263" w:rsidRPr="00E94C64" w:rsidRDefault="007A7263" w:rsidP="007A7263">
      <w:pPr>
        <w:widowControl/>
        <w:numPr>
          <w:ilvl w:val="0"/>
          <w:numId w:val="39"/>
        </w:numPr>
        <w:jc w:val="both"/>
        <w:rPr>
          <w:rFonts w:asciiTheme="minorHAnsi" w:hAnsiTheme="minorHAnsi"/>
          <w:color w:val="FF0000"/>
          <w:sz w:val="20"/>
        </w:rPr>
      </w:pPr>
      <w:r w:rsidRPr="003F3D85">
        <w:rPr>
          <w:rFonts w:asciiTheme="minorHAnsi" w:hAnsiTheme="minorHAnsi"/>
          <w:sz w:val="20"/>
        </w:rPr>
        <w:t>2</w:t>
      </w:r>
      <w:r w:rsidRPr="003F3D85">
        <w:rPr>
          <w:rFonts w:asciiTheme="minorHAnsi" w:hAnsiTheme="minorHAnsi"/>
          <w:sz w:val="20"/>
          <w:vertAlign w:val="superscript"/>
        </w:rPr>
        <w:t>nd</w:t>
      </w:r>
      <w:r w:rsidRPr="003F3D85">
        <w:rPr>
          <w:rFonts w:asciiTheme="minorHAnsi" w:hAnsiTheme="minorHAnsi"/>
          <w:sz w:val="20"/>
        </w:rPr>
        <w:t xml:space="preserve"> event?</w:t>
      </w:r>
      <w:r w:rsidR="00E94C64">
        <w:rPr>
          <w:rFonts w:asciiTheme="minorHAnsi" w:hAnsiTheme="minorHAnsi"/>
          <w:sz w:val="20"/>
        </w:rPr>
        <w:t xml:space="preserve"> </w:t>
      </w:r>
      <w:r w:rsidR="00E94C64" w:rsidRPr="00E94C64">
        <w:rPr>
          <w:rFonts w:asciiTheme="minorHAnsi" w:hAnsiTheme="minorHAnsi"/>
          <w:color w:val="FF0000"/>
          <w:sz w:val="20"/>
        </w:rPr>
        <w:t>Lightning game Feb 6th</w:t>
      </w:r>
    </w:p>
    <w:p w:rsidR="007A7263" w:rsidRDefault="007A7263" w:rsidP="007A7263">
      <w:pPr>
        <w:widowControl/>
        <w:numPr>
          <w:ilvl w:val="0"/>
          <w:numId w:val="39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YEA Night at meetings? Coordinate with Joe Cox (YEA reports to Membership Promotion).</w:t>
      </w:r>
    </w:p>
    <w:p w:rsidR="00E94C64" w:rsidRPr="00E94C64" w:rsidRDefault="00E94C64" w:rsidP="007A7263">
      <w:pPr>
        <w:widowControl/>
        <w:numPr>
          <w:ilvl w:val="0"/>
          <w:numId w:val="39"/>
        </w:numPr>
        <w:jc w:val="both"/>
        <w:rPr>
          <w:rFonts w:asciiTheme="minorHAnsi" w:hAnsiTheme="minorHAnsi"/>
          <w:color w:val="FF0000"/>
          <w:sz w:val="20"/>
        </w:rPr>
      </w:pPr>
      <w:r w:rsidRPr="00E94C64">
        <w:rPr>
          <w:rFonts w:asciiTheme="minorHAnsi" w:hAnsiTheme="minorHAnsi"/>
          <w:color w:val="FF0000"/>
          <w:sz w:val="20"/>
        </w:rPr>
        <w:t xml:space="preserve">Dec lunch </w:t>
      </w:r>
      <w:proofErr w:type="spellStart"/>
      <w:r w:rsidRPr="00E94C64">
        <w:rPr>
          <w:rFonts w:asciiTheme="minorHAnsi" w:hAnsiTheme="minorHAnsi"/>
          <w:color w:val="FF0000"/>
          <w:sz w:val="20"/>
        </w:rPr>
        <w:t>mtg</w:t>
      </w:r>
      <w:proofErr w:type="spellEnd"/>
      <w:r w:rsidRPr="00E94C64">
        <w:rPr>
          <w:rFonts w:asciiTheme="minorHAnsi" w:hAnsiTheme="minorHAnsi"/>
          <w:color w:val="FF0000"/>
          <w:sz w:val="20"/>
        </w:rPr>
        <w:t xml:space="preserve"> is YEA Night</w:t>
      </w:r>
    </w:p>
    <w:p w:rsidR="007A7263" w:rsidRPr="00E94C64" w:rsidRDefault="007A7263" w:rsidP="00E94C64">
      <w:pPr>
        <w:widowControl/>
        <w:numPr>
          <w:ilvl w:val="0"/>
          <w:numId w:val="39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YEA Mentoring program, we need to establish this (use Sarasota as a guide, and look at information on the ASHRAE site).</w:t>
      </w:r>
    </w:p>
    <w:p w:rsidR="007A7263" w:rsidRPr="003F3D85" w:rsidRDefault="007A7263" w:rsidP="007A7263">
      <w:pPr>
        <w:jc w:val="both"/>
        <w:rPr>
          <w:rFonts w:asciiTheme="minorHAnsi" w:hAnsiTheme="minorHAnsi"/>
          <w:sz w:val="20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Website</w:t>
      </w:r>
      <w:r w:rsidRPr="001D7DF8">
        <w:rPr>
          <w:rFonts w:ascii="Calibri" w:hAnsi="Calibri"/>
          <w:b/>
          <w:color w:val="C00000"/>
          <w:szCs w:val="24"/>
        </w:rPr>
        <w:t>:</w:t>
      </w:r>
      <w:r>
        <w:rPr>
          <w:rFonts w:ascii="Calibri" w:hAnsi="Calibri"/>
          <w:b/>
          <w:color w:val="C00000"/>
          <w:szCs w:val="24"/>
        </w:rPr>
        <w:t xml:space="preserve">  Ike Crimm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w did the training go for the group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Advertisement structure with fees?   Can we combine with Addenda?</w:t>
      </w:r>
    </w:p>
    <w:p w:rsidR="007A7263" w:rsidRPr="003F3D85" w:rsidRDefault="007A7263" w:rsidP="007A7263">
      <w:pPr>
        <w:ind w:left="720"/>
        <w:jc w:val="both"/>
        <w:rPr>
          <w:rFonts w:asciiTheme="minorHAnsi" w:hAnsiTheme="minorHAnsi"/>
          <w:sz w:val="20"/>
        </w:rPr>
      </w:pP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 xml:space="preserve">Publicity:  Ethan </w:t>
      </w:r>
      <w:proofErr w:type="spellStart"/>
      <w:r>
        <w:rPr>
          <w:rFonts w:ascii="Calibri" w:hAnsi="Calibri"/>
          <w:b/>
          <w:color w:val="C00000"/>
          <w:szCs w:val="24"/>
        </w:rPr>
        <w:t>Grabill</w:t>
      </w:r>
      <w:proofErr w:type="spellEnd"/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Pictures, pictures, pictures!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Status of Revised Advertising package</w:t>
      </w:r>
    </w:p>
    <w:p w:rsidR="007A7263" w:rsidRPr="003F3D85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3F3D85">
        <w:rPr>
          <w:rFonts w:asciiTheme="minorHAnsi" w:hAnsiTheme="minorHAnsi"/>
          <w:sz w:val="20"/>
        </w:rPr>
        <w:t>Work to get (2) Chapter published articles in Insights or YEA Connection</w:t>
      </w: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 xml:space="preserve">Reception:  Ethan </w:t>
      </w:r>
      <w:proofErr w:type="spellStart"/>
      <w:r>
        <w:rPr>
          <w:rFonts w:ascii="Calibri" w:hAnsi="Calibri"/>
          <w:b/>
          <w:color w:val="C00000"/>
          <w:szCs w:val="24"/>
        </w:rPr>
        <w:t>Grabill</w:t>
      </w:r>
      <w:proofErr w:type="spellEnd"/>
    </w:p>
    <w:p w:rsidR="007A7263" w:rsidRDefault="007A7263" w:rsidP="007A7263">
      <w:pPr>
        <w:widowControl/>
        <w:numPr>
          <w:ilvl w:val="0"/>
          <w:numId w:val="40"/>
        </w:numPr>
        <w:jc w:val="both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>Do you have current name tags?</w:t>
      </w:r>
      <w:r>
        <w:rPr>
          <w:rFonts w:asciiTheme="minorHAnsi" w:hAnsiTheme="minorHAnsi"/>
          <w:sz w:val="20"/>
        </w:rPr>
        <w:t xml:space="preserve"> Continuous maintenance with attendees from meetings.  Joe sill send list to Ethan after the meetings</w:t>
      </w:r>
    </w:p>
    <w:p w:rsidR="007A7263" w:rsidRPr="00B4719E" w:rsidRDefault="007A7263" w:rsidP="007A7263">
      <w:pPr>
        <w:widowControl/>
        <w:numPr>
          <w:ilvl w:val="0"/>
          <w:numId w:val="40"/>
        </w:numPr>
        <w:jc w:val="both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>Acquire adhesive Visitor nametags &amp; Sharpies</w:t>
      </w:r>
    </w:p>
    <w:p w:rsidR="007A7263" w:rsidRDefault="007A7263" w:rsidP="007A7263">
      <w:pPr>
        <w:widowControl/>
        <w:numPr>
          <w:ilvl w:val="0"/>
          <w:numId w:val="40"/>
        </w:numPr>
        <w:jc w:val="both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>Create tracking system for new members who have attended (3) meetings and order their nametags</w:t>
      </w:r>
      <w:r>
        <w:rPr>
          <w:rFonts w:asciiTheme="minorHAnsi" w:hAnsiTheme="minorHAnsi"/>
          <w:sz w:val="20"/>
        </w:rPr>
        <w:t>.  This should come from the PayPal list</w:t>
      </w:r>
    </w:p>
    <w:p w:rsidR="007A7263" w:rsidRDefault="007A7263" w:rsidP="007A7263">
      <w:pPr>
        <w:widowControl/>
        <w:numPr>
          <w:ilvl w:val="0"/>
          <w:numId w:val="40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otion for name tag budget</w:t>
      </w:r>
    </w:p>
    <w:p w:rsidR="007A7263" w:rsidRPr="00B4719E" w:rsidRDefault="007A7263" w:rsidP="007A7263">
      <w:pPr>
        <w:widowControl/>
        <w:jc w:val="both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 </w:t>
      </w:r>
    </w:p>
    <w:p w:rsidR="007A7263" w:rsidRPr="00B4719E" w:rsidRDefault="007A7263" w:rsidP="007A7263">
      <w:pPr>
        <w:jc w:val="both"/>
        <w:rPr>
          <w:rFonts w:asciiTheme="minorHAnsi" w:hAnsiTheme="minorHAnsi"/>
          <w:szCs w:val="24"/>
        </w:rPr>
      </w:pPr>
    </w:p>
    <w:p w:rsidR="007A7263" w:rsidRPr="00B4719E" w:rsidRDefault="007A7263" w:rsidP="007A7263">
      <w:pPr>
        <w:jc w:val="both"/>
        <w:rPr>
          <w:rFonts w:asciiTheme="minorHAnsi" w:hAnsiTheme="minorHAnsi"/>
          <w:b/>
          <w:color w:val="C00000"/>
          <w:szCs w:val="24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</w:rPr>
        <w:t>Member Services – Chapter Roster</w:t>
      </w:r>
      <w:r w:rsidRPr="001D7DF8">
        <w:rPr>
          <w:rFonts w:ascii="Calibri" w:hAnsi="Calibri"/>
          <w:b/>
          <w:color w:val="C00000"/>
          <w:szCs w:val="24"/>
        </w:rPr>
        <w:t>:</w:t>
      </w:r>
      <w:r>
        <w:rPr>
          <w:rFonts w:ascii="Calibri" w:hAnsi="Calibri"/>
          <w:b/>
          <w:color w:val="C00000"/>
          <w:szCs w:val="24"/>
        </w:rPr>
        <w:t xml:space="preserve">  Ethan </w:t>
      </w:r>
      <w:proofErr w:type="spellStart"/>
      <w:r>
        <w:rPr>
          <w:rFonts w:ascii="Calibri" w:hAnsi="Calibri"/>
          <w:b/>
          <w:color w:val="C00000"/>
          <w:szCs w:val="24"/>
        </w:rPr>
        <w:t>Grabill</w:t>
      </w:r>
      <w:proofErr w:type="spellEnd"/>
    </w:p>
    <w:p w:rsidR="007A7263" w:rsidRPr="00B4719E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 xml:space="preserve">Start working on updating roster, </w:t>
      </w:r>
      <w:proofErr w:type="gramStart"/>
      <w:r w:rsidRPr="00B4719E">
        <w:rPr>
          <w:rFonts w:asciiTheme="minorHAnsi" w:hAnsiTheme="minorHAnsi"/>
          <w:sz w:val="20"/>
        </w:rPr>
        <w:t xml:space="preserve">target </w:t>
      </w:r>
      <w:r>
        <w:rPr>
          <w:rFonts w:asciiTheme="minorHAnsi" w:hAnsiTheme="minorHAnsi"/>
          <w:sz w:val="20"/>
        </w:rPr>
        <w:t>publish</w:t>
      </w:r>
      <w:proofErr w:type="gramEnd"/>
      <w:r>
        <w:rPr>
          <w:rFonts w:asciiTheme="minorHAnsi" w:hAnsiTheme="minorHAnsi"/>
          <w:sz w:val="20"/>
        </w:rPr>
        <w:t xml:space="preserve"> date</w:t>
      </w:r>
      <w:r w:rsidRPr="00B4719E">
        <w:rPr>
          <w:rFonts w:asciiTheme="minorHAnsi" w:hAnsiTheme="minorHAnsi"/>
          <w:sz w:val="20"/>
        </w:rPr>
        <w:t xml:space="preserve"> of Dec.</w:t>
      </w:r>
      <w:r>
        <w:rPr>
          <w:rFonts w:asciiTheme="minorHAnsi" w:hAnsiTheme="minorHAnsi"/>
          <w:sz w:val="20"/>
        </w:rPr>
        <w:t xml:space="preserve">  Mike Costello has current Roster </w:t>
      </w:r>
    </w:p>
    <w:p w:rsidR="007A7263" w:rsidRPr="00B4719E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>Can we sell advertisement in conjunction with Website &amp; newsletter?</w:t>
      </w:r>
    </w:p>
    <w:p w:rsidR="007A7263" w:rsidRDefault="007A7263" w:rsidP="007A7263">
      <w:pPr>
        <w:widowControl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>Only firms that have FWC dues paying members get listed.</w:t>
      </w:r>
    </w:p>
    <w:p w:rsidR="007A7263" w:rsidRDefault="007A7263" w:rsidP="007A7263">
      <w:pPr>
        <w:widowControl/>
        <w:ind w:left="360"/>
        <w:jc w:val="both"/>
        <w:rPr>
          <w:rFonts w:asciiTheme="minorHAnsi" w:hAnsiTheme="minorHAnsi"/>
          <w:sz w:val="20"/>
        </w:rPr>
      </w:pPr>
    </w:p>
    <w:p w:rsidR="007A7263" w:rsidRDefault="007A7263" w:rsidP="007A7263">
      <w:pPr>
        <w:widowControl/>
        <w:jc w:val="both"/>
        <w:rPr>
          <w:rFonts w:asciiTheme="minorHAnsi" w:hAnsiTheme="minorHAnsi"/>
          <w:sz w:val="20"/>
        </w:rPr>
      </w:pPr>
    </w:p>
    <w:p w:rsidR="007A7263" w:rsidRPr="00B4719E" w:rsidRDefault="007A7263" w:rsidP="007A7263">
      <w:pPr>
        <w:widowControl/>
        <w:jc w:val="both"/>
        <w:rPr>
          <w:rFonts w:asciiTheme="minorHAnsi" w:hAnsiTheme="minorHAnsi"/>
          <w:sz w:val="20"/>
        </w:rPr>
      </w:pPr>
    </w:p>
    <w:p w:rsidR="007A7263" w:rsidRDefault="007A7263" w:rsidP="007A7263">
      <w:pPr>
        <w:jc w:val="both"/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color w:val="FF0000"/>
          <w:szCs w:val="24"/>
        </w:rPr>
        <w:t xml:space="preserve">Sustainability: Clayton </w:t>
      </w:r>
      <w:proofErr w:type="spellStart"/>
      <w:r>
        <w:rPr>
          <w:rFonts w:ascii="Calibri" w:hAnsi="Calibri"/>
          <w:b/>
          <w:color w:val="FF0000"/>
          <w:szCs w:val="24"/>
        </w:rPr>
        <w:t>Sceizi</w:t>
      </w:r>
      <w:proofErr w:type="spellEnd"/>
    </w:p>
    <w:p w:rsidR="007A7263" w:rsidRDefault="007A7263" w:rsidP="007A7263">
      <w:pPr>
        <w:widowControl/>
        <w:ind w:left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ny more events planned</w:t>
      </w:r>
    </w:p>
    <w:p w:rsidR="00F5215B" w:rsidRDefault="00F5215B">
      <w:pPr>
        <w:rPr>
          <w:rFonts w:ascii="Calibri" w:hAnsi="Calibri"/>
          <w:szCs w:val="24"/>
        </w:rPr>
      </w:pPr>
    </w:p>
    <w:p w:rsidR="005646A4" w:rsidRDefault="005646A4" w:rsidP="00996F1E">
      <w:pPr>
        <w:jc w:val="both"/>
        <w:rPr>
          <w:rFonts w:ascii="Calibri" w:hAnsi="Calibri"/>
          <w:b/>
          <w:szCs w:val="24"/>
        </w:rPr>
      </w:pPr>
      <w:r w:rsidRPr="001D7DF8">
        <w:rPr>
          <w:rFonts w:ascii="Calibri" w:hAnsi="Calibri"/>
          <w:b/>
          <w:szCs w:val="24"/>
        </w:rPr>
        <w:t>CLOSE OF BUSINESS MEETING</w:t>
      </w:r>
      <w:r w:rsidR="000753D4">
        <w:rPr>
          <w:rFonts w:ascii="Calibri" w:hAnsi="Calibri"/>
          <w:b/>
          <w:szCs w:val="24"/>
        </w:rPr>
        <w:t xml:space="preserve"> NEW BUSINESS</w:t>
      </w:r>
    </w:p>
    <w:p w:rsidR="002356C1" w:rsidRPr="002356C1" w:rsidRDefault="000753D4" w:rsidP="002356C1">
      <w:pPr>
        <w:jc w:val="both"/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szCs w:val="24"/>
        </w:rPr>
        <w:tab/>
      </w:r>
      <w:r w:rsidR="00E94C64">
        <w:rPr>
          <w:rFonts w:ascii="Calibri" w:hAnsi="Calibri"/>
          <w:b/>
          <w:color w:val="FF0000"/>
          <w:szCs w:val="24"/>
        </w:rPr>
        <w:t xml:space="preserve">Costa Rica Request for second DL for their </w:t>
      </w:r>
      <w:proofErr w:type="spellStart"/>
      <w:proofErr w:type="gramStart"/>
      <w:r w:rsidR="00E94C64">
        <w:rPr>
          <w:rFonts w:ascii="Calibri" w:hAnsi="Calibri"/>
          <w:b/>
          <w:color w:val="FF0000"/>
          <w:szCs w:val="24"/>
        </w:rPr>
        <w:t>feb</w:t>
      </w:r>
      <w:proofErr w:type="spellEnd"/>
      <w:proofErr w:type="gramEnd"/>
      <w:r w:rsidR="00E94C64">
        <w:rPr>
          <w:rFonts w:ascii="Calibri" w:hAnsi="Calibri"/>
          <w:b/>
          <w:color w:val="FF0000"/>
          <w:szCs w:val="24"/>
        </w:rPr>
        <w:t xml:space="preserve"> 20</w:t>
      </w:r>
      <w:r w:rsidR="00E94C64" w:rsidRPr="00E94C64">
        <w:rPr>
          <w:rFonts w:ascii="Calibri" w:hAnsi="Calibri"/>
          <w:b/>
          <w:color w:val="FF0000"/>
          <w:szCs w:val="24"/>
          <w:vertAlign w:val="superscript"/>
        </w:rPr>
        <w:t>th</w:t>
      </w:r>
      <w:r w:rsidR="00E94C64">
        <w:rPr>
          <w:rFonts w:ascii="Calibri" w:hAnsi="Calibri"/>
          <w:b/>
          <w:color w:val="FF0000"/>
          <w:szCs w:val="24"/>
        </w:rPr>
        <w:t xml:space="preserve"> 2014 seminar on 90.1 </w:t>
      </w:r>
    </w:p>
    <w:p w:rsidR="002356C1" w:rsidRDefault="002356C1" w:rsidP="002356C1">
      <w:pPr>
        <w:pStyle w:val="ListParagraph"/>
        <w:widowControl/>
        <w:numPr>
          <w:ilvl w:val="0"/>
          <w:numId w:val="44"/>
        </w:numPr>
        <w:snapToGrid w:val="0"/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After discussion no motion was made by the  board,  No action taken</w:t>
      </w:r>
    </w:p>
    <w:p w:rsidR="00A0169E" w:rsidRDefault="00A0169E" w:rsidP="002A71EC">
      <w:pPr>
        <w:jc w:val="both"/>
        <w:rPr>
          <w:rFonts w:ascii="Calibri" w:hAnsi="Calibri"/>
          <w:szCs w:val="24"/>
        </w:rPr>
      </w:pPr>
    </w:p>
    <w:p w:rsidR="00B4719E" w:rsidRDefault="00B4719E" w:rsidP="00B4719E">
      <w:pPr>
        <w:jc w:val="both"/>
        <w:rPr>
          <w:rFonts w:ascii="Calibri" w:hAnsi="Calibri"/>
          <w:szCs w:val="24"/>
        </w:rPr>
      </w:pPr>
    </w:p>
    <w:p w:rsidR="00B4719E" w:rsidRDefault="00B4719E" w:rsidP="00B4719E">
      <w:pPr>
        <w:jc w:val="both"/>
        <w:rPr>
          <w:rFonts w:asciiTheme="minorHAnsi" w:hAnsiTheme="minorHAnsi"/>
          <w:b/>
          <w:bCs/>
          <w:sz w:val="20"/>
        </w:rPr>
      </w:pPr>
      <w:r w:rsidRPr="00B4719E">
        <w:rPr>
          <w:rFonts w:asciiTheme="minorHAnsi" w:hAnsiTheme="minorHAnsi"/>
          <w:b/>
          <w:bCs/>
          <w:sz w:val="20"/>
        </w:rPr>
        <w:t xml:space="preserve">Date of next FWC Board meeting is </w:t>
      </w:r>
      <w:r w:rsidRPr="002A71EC">
        <w:rPr>
          <w:rFonts w:asciiTheme="minorHAnsi" w:hAnsiTheme="minorHAnsi"/>
          <w:b/>
          <w:bCs/>
          <w:sz w:val="20"/>
          <w:u w:val="single"/>
        </w:rPr>
        <w:t>_____</w:t>
      </w:r>
      <w:r w:rsidR="002A71EC" w:rsidRPr="002A71EC">
        <w:rPr>
          <w:rFonts w:asciiTheme="minorHAnsi" w:hAnsiTheme="minorHAnsi"/>
          <w:b/>
          <w:bCs/>
          <w:sz w:val="20"/>
          <w:u w:val="single"/>
        </w:rPr>
        <w:t>__</w:t>
      </w:r>
      <w:r w:rsidRPr="002A71EC">
        <w:rPr>
          <w:rFonts w:asciiTheme="minorHAnsi" w:hAnsiTheme="minorHAnsi"/>
          <w:b/>
          <w:bCs/>
          <w:sz w:val="20"/>
          <w:u w:val="single"/>
        </w:rPr>
        <w:t>____</w:t>
      </w:r>
      <w:r w:rsidRPr="00B4719E">
        <w:rPr>
          <w:rFonts w:asciiTheme="minorHAnsi" w:hAnsiTheme="minorHAnsi"/>
          <w:b/>
          <w:bCs/>
          <w:sz w:val="20"/>
        </w:rPr>
        <w:t xml:space="preserve"> at ___</w:t>
      </w:r>
      <w:r w:rsidR="00E94C64">
        <w:rPr>
          <w:rFonts w:asciiTheme="minorHAnsi" w:hAnsiTheme="minorHAnsi"/>
          <w:b/>
          <w:bCs/>
          <w:sz w:val="20"/>
        </w:rPr>
        <w:t>Stan Weaver office</w:t>
      </w:r>
      <w:r w:rsidRPr="00B4719E">
        <w:rPr>
          <w:rFonts w:asciiTheme="minorHAnsi" w:hAnsiTheme="minorHAnsi"/>
          <w:b/>
          <w:bCs/>
          <w:sz w:val="20"/>
        </w:rPr>
        <w:t>_________________.</w:t>
      </w:r>
    </w:p>
    <w:p w:rsidR="00B4719E" w:rsidRDefault="00B4719E" w:rsidP="00B4719E">
      <w:pPr>
        <w:jc w:val="both"/>
        <w:rPr>
          <w:rFonts w:asciiTheme="minorHAnsi" w:hAnsiTheme="minorHAnsi"/>
          <w:b/>
          <w:bCs/>
          <w:sz w:val="20"/>
        </w:rPr>
      </w:pPr>
    </w:p>
    <w:p w:rsidR="00B4719E" w:rsidRPr="00B4719E" w:rsidRDefault="00B4719E" w:rsidP="00B4719E">
      <w:pPr>
        <w:ind w:right="-180"/>
        <w:rPr>
          <w:rFonts w:asciiTheme="minorHAnsi" w:hAnsiTheme="minorHAnsi"/>
          <w:sz w:val="20"/>
        </w:rPr>
      </w:pPr>
      <w:r w:rsidRPr="00B4719E">
        <w:rPr>
          <w:rFonts w:asciiTheme="minorHAnsi" w:hAnsiTheme="minorHAnsi"/>
          <w:sz w:val="20"/>
        </w:rPr>
        <w:t xml:space="preserve">Meeting </w:t>
      </w:r>
      <w:proofErr w:type="spellStart"/>
      <w:r w:rsidRPr="00B4719E">
        <w:rPr>
          <w:rFonts w:asciiTheme="minorHAnsi" w:hAnsiTheme="minorHAnsi"/>
          <w:sz w:val="20"/>
        </w:rPr>
        <w:t>Adjorned</w:t>
      </w:r>
      <w:proofErr w:type="spellEnd"/>
      <w:r w:rsidRPr="00B4719E">
        <w:rPr>
          <w:rFonts w:asciiTheme="minorHAnsi" w:hAnsiTheme="minorHAnsi"/>
          <w:sz w:val="20"/>
        </w:rPr>
        <w:t xml:space="preserve"> @ </w:t>
      </w:r>
      <w:r w:rsidR="00E94C64">
        <w:rPr>
          <w:rFonts w:asciiTheme="minorHAnsi" w:hAnsiTheme="minorHAnsi"/>
          <w:sz w:val="20"/>
        </w:rPr>
        <w:t>5:45</w:t>
      </w:r>
      <w:r w:rsidR="002A71EC">
        <w:rPr>
          <w:rFonts w:asciiTheme="minorHAnsi" w:hAnsiTheme="minorHAnsi"/>
          <w:sz w:val="20"/>
        </w:rPr>
        <w:t xml:space="preserve"> PM</w:t>
      </w:r>
    </w:p>
    <w:p w:rsidR="00B4719E" w:rsidRPr="00B4719E" w:rsidRDefault="00B4719E" w:rsidP="00B4719E">
      <w:pPr>
        <w:jc w:val="both"/>
        <w:rPr>
          <w:rFonts w:asciiTheme="minorHAnsi" w:hAnsiTheme="minorHAnsi"/>
          <w:b/>
          <w:bCs/>
          <w:sz w:val="20"/>
        </w:rPr>
      </w:pPr>
      <w:bookmarkStart w:id="0" w:name="_GoBack"/>
      <w:bookmarkEnd w:id="0"/>
    </w:p>
    <w:p w:rsidR="00B4719E" w:rsidRDefault="00B4719E" w:rsidP="00B4719E">
      <w:pPr>
        <w:ind w:right="-180"/>
        <w:rPr>
          <w:sz w:val="20"/>
        </w:rPr>
      </w:pPr>
    </w:p>
    <w:p w:rsidR="00B4719E" w:rsidRPr="008028AB" w:rsidRDefault="00B4719E" w:rsidP="00B4719E">
      <w:pPr>
        <w:jc w:val="both"/>
        <w:rPr>
          <w:rFonts w:ascii="Calibri" w:hAnsi="Calibri"/>
          <w:szCs w:val="24"/>
        </w:rPr>
      </w:pPr>
    </w:p>
    <w:sectPr w:rsidR="00B4719E" w:rsidRPr="008028AB" w:rsidSect="00EC5DA6">
      <w:headerReference w:type="default" r:id="rId9"/>
      <w:headerReference w:type="first" r:id="rId10"/>
      <w:endnotePr>
        <w:numFmt w:val="decimal"/>
      </w:endnotePr>
      <w:pgSz w:w="12240" w:h="15840" w:code="1"/>
      <w:pgMar w:top="1987" w:right="1440" w:bottom="864" w:left="1440" w:header="720" w:footer="53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9B" w:rsidRDefault="005C379B">
      <w:r>
        <w:separator/>
      </w:r>
    </w:p>
  </w:endnote>
  <w:endnote w:type="continuationSeparator" w:id="0">
    <w:p w:rsidR="005C379B" w:rsidRDefault="005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9B" w:rsidRDefault="005C379B">
      <w:r>
        <w:separator/>
      </w:r>
    </w:p>
  </w:footnote>
  <w:footnote w:type="continuationSeparator" w:id="0">
    <w:p w:rsidR="005C379B" w:rsidRDefault="005C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A5" w:rsidRPr="00441F39" w:rsidRDefault="00112EA5" w:rsidP="00A04444">
    <w:pPr>
      <w:pStyle w:val="Header"/>
      <w:tabs>
        <w:tab w:val="clear" w:pos="4320"/>
        <w:tab w:val="clear" w:pos="8640"/>
        <w:tab w:val="right" w:pos="918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382C041B" wp14:editId="0BA65B13">
          <wp:simplePos x="0" y="0"/>
          <wp:positionH relativeFrom="column">
            <wp:posOffset>1306195</wp:posOffset>
          </wp:positionH>
          <wp:positionV relativeFrom="paragraph">
            <wp:posOffset>-147955</wp:posOffset>
          </wp:positionV>
          <wp:extent cx="1362075" cy="885825"/>
          <wp:effectExtent l="0" t="0" r="9525" b="9525"/>
          <wp:wrapNone/>
          <wp:docPr id="4" name="Picture 4" descr="C:\Users\ccfeli\AppData\Local\Microsoft\Windows\Temporary Internet Files\Content.Outlook\R67KW3G3\FL West Coast Logo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cfeli\AppData\Local\Microsoft\Windows\Temporary Internet Files\Content.Outlook\R67KW3G3\FL West Coast Logo Vertic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663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0800A486" wp14:editId="1BB45A23">
          <wp:simplePos x="0" y="0"/>
          <wp:positionH relativeFrom="column">
            <wp:posOffset>12700</wp:posOffset>
          </wp:positionH>
          <wp:positionV relativeFrom="paragraph">
            <wp:posOffset>-187960</wp:posOffset>
          </wp:positionV>
          <wp:extent cx="1219200" cy="933450"/>
          <wp:effectExtent l="0" t="0" r="0" b="0"/>
          <wp:wrapNone/>
          <wp:docPr id="5" name="Picture 5" descr="C:\Users\ccfeli\Desktop\Ashrae Logo_Page_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feli\Desktop\Ashrae Logo_Page_2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379" t="50000" r="32002" b="3940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</w:rPr>
      <w:tab/>
    </w:r>
    <w:r w:rsidRPr="00441F39">
      <w:rPr>
        <w:rFonts w:ascii="Arial" w:hAnsi="Arial" w:cs="Arial"/>
        <w:sz w:val="20"/>
      </w:rPr>
      <w:t xml:space="preserve">Page </w:t>
    </w:r>
    <w:r w:rsidRPr="00441F39">
      <w:rPr>
        <w:rStyle w:val="PageNumber"/>
        <w:rFonts w:ascii="Arial" w:hAnsi="Arial" w:cs="Arial"/>
        <w:sz w:val="20"/>
      </w:rPr>
      <w:fldChar w:fldCharType="begin"/>
    </w:r>
    <w:r w:rsidRPr="00441F39">
      <w:rPr>
        <w:rStyle w:val="PageNumber"/>
        <w:rFonts w:ascii="Arial" w:hAnsi="Arial" w:cs="Arial"/>
        <w:sz w:val="20"/>
      </w:rPr>
      <w:instrText xml:space="preserve"> PAGE </w:instrText>
    </w:r>
    <w:r w:rsidRPr="00441F39">
      <w:rPr>
        <w:rStyle w:val="PageNumber"/>
        <w:rFonts w:ascii="Arial" w:hAnsi="Arial" w:cs="Arial"/>
        <w:sz w:val="20"/>
      </w:rPr>
      <w:fldChar w:fldCharType="separate"/>
    </w:r>
    <w:r w:rsidR="002356C1">
      <w:rPr>
        <w:rStyle w:val="PageNumber"/>
        <w:rFonts w:ascii="Arial" w:hAnsi="Arial" w:cs="Arial"/>
        <w:noProof/>
        <w:sz w:val="20"/>
      </w:rPr>
      <w:t>6</w:t>
    </w:r>
    <w:r w:rsidRPr="00441F39">
      <w:rPr>
        <w:rStyle w:val="PageNumber"/>
        <w:rFonts w:ascii="Arial" w:hAnsi="Arial" w:cs="Arial"/>
        <w:sz w:val="20"/>
      </w:rPr>
      <w:fldChar w:fldCharType="end"/>
    </w:r>
  </w:p>
  <w:p w:rsidR="00112EA5" w:rsidRDefault="00112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A5" w:rsidRDefault="00112EA5" w:rsidP="00D3643F">
    <w:pPr>
      <w:pStyle w:val="Header"/>
      <w:tabs>
        <w:tab w:val="clear" w:pos="4320"/>
        <w:tab w:val="clear" w:pos="8640"/>
        <w:tab w:val="right" w:pos="10116"/>
      </w:tabs>
      <w:ind w:left="1440"/>
      <w:rPr>
        <w:rFonts w:ascii="Arial" w:hAnsi="Arial" w:cs="Arial"/>
        <w:sz w:val="2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3B19B690" wp14:editId="647D7645">
          <wp:simplePos x="0" y="0"/>
          <wp:positionH relativeFrom="column">
            <wp:posOffset>1282065</wp:posOffset>
          </wp:positionH>
          <wp:positionV relativeFrom="paragraph">
            <wp:posOffset>-140335</wp:posOffset>
          </wp:positionV>
          <wp:extent cx="1362075" cy="885825"/>
          <wp:effectExtent l="0" t="0" r="9525" b="9525"/>
          <wp:wrapNone/>
          <wp:docPr id="8" name="Picture 8" descr="C:\Users\ccfeli\AppData\Local\Microsoft\Windows\Temporary Internet Files\Content.Outlook\R67KW3G3\FL West Coast Logo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cfeli\AppData\Local\Microsoft\Windows\Temporary Internet Files\Content.Outlook\R67KW3G3\FL West Coast Logo Vertic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663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1EB83FEA" wp14:editId="1D78B739">
          <wp:simplePos x="0" y="0"/>
          <wp:positionH relativeFrom="column">
            <wp:posOffset>3175</wp:posOffset>
          </wp:positionH>
          <wp:positionV relativeFrom="paragraph">
            <wp:posOffset>-180975</wp:posOffset>
          </wp:positionV>
          <wp:extent cx="1219200" cy="933450"/>
          <wp:effectExtent l="0" t="0" r="0" b="0"/>
          <wp:wrapNone/>
          <wp:docPr id="3" name="Picture 3" descr="C:\Users\ccfeli\Desktop\Ashrae Logo_Page_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feli\Desktop\Ashrae Logo_Page_2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379" t="50000" r="32002" b="3940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2EA5" w:rsidRDefault="00112EA5" w:rsidP="00A04444">
    <w:pPr>
      <w:pStyle w:val="Header"/>
      <w:tabs>
        <w:tab w:val="clear" w:pos="4320"/>
        <w:tab w:val="clear" w:pos="8640"/>
        <w:tab w:val="left" w:pos="264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FA5"/>
    <w:multiLevelType w:val="hybridMultilevel"/>
    <w:tmpl w:val="084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1ADE"/>
    <w:multiLevelType w:val="hybridMultilevel"/>
    <w:tmpl w:val="C9BA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E12"/>
    <w:multiLevelType w:val="hybridMultilevel"/>
    <w:tmpl w:val="0F5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2A10"/>
    <w:multiLevelType w:val="hybridMultilevel"/>
    <w:tmpl w:val="64E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737AC"/>
    <w:multiLevelType w:val="hybridMultilevel"/>
    <w:tmpl w:val="EFEA6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2568FF"/>
    <w:multiLevelType w:val="hybridMultilevel"/>
    <w:tmpl w:val="780CD908"/>
    <w:lvl w:ilvl="0" w:tplc="A75A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4694"/>
    <w:multiLevelType w:val="hybridMultilevel"/>
    <w:tmpl w:val="9C08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01773"/>
    <w:multiLevelType w:val="hybridMultilevel"/>
    <w:tmpl w:val="9D80D41A"/>
    <w:lvl w:ilvl="0" w:tplc="4EBC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B64D8"/>
    <w:multiLevelType w:val="hybridMultilevel"/>
    <w:tmpl w:val="9CC25006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F2ECA"/>
    <w:multiLevelType w:val="hybridMultilevel"/>
    <w:tmpl w:val="5ABEA606"/>
    <w:lvl w:ilvl="0" w:tplc="1286EF68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AFC3B30"/>
    <w:multiLevelType w:val="hybridMultilevel"/>
    <w:tmpl w:val="B5F055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DDF7940"/>
    <w:multiLevelType w:val="hybridMultilevel"/>
    <w:tmpl w:val="CE425350"/>
    <w:lvl w:ilvl="0" w:tplc="D2606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7829"/>
    <w:multiLevelType w:val="multilevel"/>
    <w:tmpl w:val="1FE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B73F7"/>
    <w:multiLevelType w:val="hybridMultilevel"/>
    <w:tmpl w:val="E020C396"/>
    <w:lvl w:ilvl="0" w:tplc="0952C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348A6"/>
    <w:multiLevelType w:val="hybridMultilevel"/>
    <w:tmpl w:val="A06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02E95"/>
    <w:multiLevelType w:val="hybridMultilevel"/>
    <w:tmpl w:val="6EF2C8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69110D9"/>
    <w:multiLevelType w:val="hybridMultilevel"/>
    <w:tmpl w:val="1FE62A32"/>
    <w:lvl w:ilvl="0" w:tplc="4EBC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B3001"/>
    <w:multiLevelType w:val="hybridMultilevel"/>
    <w:tmpl w:val="49B4E546"/>
    <w:lvl w:ilvl="0" w:tplc="BCE2CE98">
      <w:start w:val="110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A756BEF"/>
    <w:multiLevelType w:val="hybridMultilevel"/>
    <w:tmpl w:val="B94879D8"/>
    <w:lvl w:ilvl="0" w:tplc="67ACA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9A1B28"/>
    <w:multiLevelType w:val="hybridMultilevel"/>
    <w:tmpl w:val="1116DB9E"/>
    <w:lvl w:ilvl="0" w:tplc="C3680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430AC"/>
    <w:multiLevelType w:val="hybridMultilevel"/>
    <w:tmpl w:val="07C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B8E"/>
    <w:multiLevelType w:val="hybridMultilevel"/>
    <w:tmpl w:val="2E3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D679A"/>
    <w:multiLevelType w:val="hybridMultilevel"/>
    <w:tmpl w:val="6358C0F6"/>
    <w:lvl w:ilvl="0" w:tplc="128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B4F99"/>
    <w:multiLevelType w:val="hybridMultilevel"/>
    <w:tmpl w:val="BC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370B2"/>
    <w:multiLevelType w:val="hybridMultilevel"/>
    <w:tmpl w:val="AA4A45E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A21F1"/>
    <w:multiLevelType w:val="hybridMultilevel"/>
    <w:tmpl w:val="CD8047D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02403"/>
    <w:multiLevelType w:val="hybridMultilevel"/>
    <w:tmpl w:val="1928866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41076"/>
    <w:multiLevelType w:val="hybridMultilevel"/>
    <w:tmpl w:val="821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E7B45"/>
    <w:multiLevelType w:val="hybridMultilevel"/>
    <w:tmpl w:val="9B7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E36E9"/>
    <w:multiLevelType w:val="hybridMultilevel"/>
    <w:tmpl w:val="ACFCDB96"/>
    <w:lvl w:ilvl="0" w:tplc="C99AC756">
      <w:start w:val="110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2C75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242E4F"/>
    <w:multiLevelType w:val="hybridMultilevel"/>
    <w:tmpl w:val="76D07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496132"/>
    <w:multiLevelType w:val="hybridMultilevel"/>
    <w:tmpl w:val="40067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B0777"/>
    <w:multiLevelType w:val="hybridMultilevel"/>
    <w:tmpl w:val="352AFAD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>
    <w:nsid w:val="5D892C85"/>
    <w:multiLevelType w:val="hybridMultilevel"/>
    <w:tmpl w:val="5D74C7A8"/>
    <w:lvl w:ilvl="0" w:tplc="0890BB6A">
      <w:start w:val="1100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12C24BE"/>
    <w:multiLevelType w:val="hybridMultilevel"/>
    <w:tmpl w:val="CD2A49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2F50FB7"/>
    <w:multiLevelType w:val="hybridMultilevel"/>
    <w:tmpl w:val="2D84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6AC4"/>
    <w:multiLevelType w:val="hybridMultilevel"/>
    <w:tmpl w:val="639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F4099"/>
    <w:multiLevelType w:val="hybridMultilevel"/>
    <w:tmpl w:val="B9CE8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3635DD5"/>
    <w:multiLevelType w:val="hybridMultilevel"/>
    <w:tmpl w:val="09962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BB2D2C"/>
    <w:multiLevelType w:val="hybridMultilevel"/>
    <w:tmpl w:val="61A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5622A"/>
    <w:multiLevelType w:val="hybridMultilevel"/>
    <w:tmpl w:val="4B148FB0"/>
    <w:lvl w:ilvl="0" w:tplc="D2606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C044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25CC1"/>
    <w:multiLevelType w:val="hybridMultilevel"/>
    <w:tmpl w:val="9320A26C"/>
    <w:lvl w:ilvl="0" w:tplc="F626A73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6"/>
  </w:num>
  <w:num w:numId="5">
    <w:abstractNumId w:val="25"/>
  </w:num>
  <w:num w:numId="6">
    <w:abstractNumId w:val="24"/>
  </w:num>
  <w:num w:numId="7">
    <w:abstractNumId w:val="8"/>
  </w:num>
  <w:num w:numId="8">
    <w:abstractNumId w:val="42"/>
  </w:num>
  <w:num w:numId="9">
    <w:abstractNumId w:val="18"/>
  </w:num>
  <w:num w:numId="10">
    <w:abstractNumId w:val="33"/>
  </w:num>
  <w:num w:numId="11">
    <w:abstractNumId w:val="30"/>
  </w:num>
  <w:num w:numId="12">
    <w:abstractNumId w:val="15"/>
  </w:num>
  <w:num w:numId="13">
    <w:abstractNumId w:val="40"/>
  </w:num>
  <w:num w:numId="14">
    <w:abstractNumId w:val="35"/>
  </w:num>
  <w:num w:numId="15">
    <w:abstractNumId w:val="3"/>
  </w:num>
  <w:num w:numId="16">
    <w:abstractNumId w:val="20"/>
  </w:num>
  <w:num w:numId="17">
    <w:abstractNumId w:val="41"/>
  </w:num>
  <w:num w:numId="18">
    <w:abstractNumId w:val="1"/>
  </w:num>
  <w:num w:numId="19">
    <w:abstractNumId w:val="27"/>
  </w:num>
  <w:num w:numId="20">
    <w:abstractNumId w:val="32"/>
  </w:num>
  <w:num w:numId="21">
    <w:abstractNumId w:val="5"/>
  </w:num>
  <w:num w:numId="22">
    <w:abstractNumId w:val="37"/>
  </w:num>
  <w:num w:numId="23">
    <w:abstractNumId w:val="28"/>
  </w:num>
  <w:num w:numId="24">
    <w:abstractNumId w:val="36"/>
  </w:num>
  <w:num w:numId="25">
    <w:abstractNumId w:val="6"/>
  </w:num>
  <w:num w:numId="26">
    <w:abstractNumId w:val="0"/>
  </w:num>
  <w:num w:numId="27">
    <w:abstractNumId w:val="23"/>
  </w:num>
  <w:num w:numId="28">
    <w:abstractNumId w:val="14"/>
  </w:num>
  <w:num w:numId="29">
    <w:abstractNumId w:val="10"/>
  </w:num>
  <w:num w:numId="30">
    <w:abstractNumId w:val="11"/>
  </w:num>
  <w:num w:numId="31">
    <w:abstractNumId w:val="22"/>
  </w:num>
  <w:num w:numId="32">
    <w:abstractNumId w:val="13"/>
  </w:num>
  <w:num w:numId="33">
    <w:abstractNumId w:val="19"/>
  </w:num>
  <w:num w:numId="34">
    <w:abstractNumId w:val="4"/>
  </w:num>
  <w:num w:numId="35">
    <w:abstractNumId w:val="17"/>
  </w:num>
  <w:num w:numId="36">
    <w:abstractNumId w:val="34"/>
  </w:num>
  <w:num w:numId="37">
    <w:abstractNumId w:val="29"/>
  </w:num>
  <w:num w:numId="38">
    <w:abstractNumId w:val="21"/>
  </w:num>
  <w:num w:numId="39">
    <w:abstractNumId w:val="31"/>
  </w:num>
  <w:num w:numId="40">
    <w:abstractNumId w:val="38"/>
  </w:num>
  <w:num w:numId="41">
    <w:abstractNumId w:val="39"/>
  </w:num>
  <w:num w:numId="42">
    <w:abstractNumId w:val="2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2"/>
    <w:rsid w:val="000135A8"/>
    <w:rsid w:val="00014E3C"/>
    <w:rsid w:val="00020117"/>
    <w:rsid w:val="000257D5"/>
    <w:rsid w:val="0004122F"/>
    <w:rsid w:val="000412C9"/>
    <w:rsid w:val="00047882"/>
    <w:rsid w:val="0005529F"/>
    <w:rsid w:val="000554CF"/>
    <w:rsid w:val="000554E4"/>
    <w:rsid w:val="000560D6"/>
    <w:rsid w:val="00063816"/>
    <w:rsid w:val="00073822"/>
    <w:rsid w:val="00073823"/>
    <w:rsid w:val="000753D4"/>
    <w:rsid w:val="0007650E"/>
    <w:rsid w:val="00083700"/>
    <w:rsid w:val="000844CA"/>
    <w:rsid w:val="00085445"/>
    <w:rsid w:val="0009049A"/>
    <w:rsid w:val="00092469"/>
    <w:rsid w:val="000936A0"/>
    <w:rsid w:val="00095741"/>
    <w:rsid w:val="00096C36"/>
    <w:rsid w:val="0009798F"/>
    <w:rsid w:val="000A243C"/>
    <w:rsid w:val="000A4A83"/>
    <w:rsid w:val="000A7F28"/>
    <w:rsid w:val="000B04F0"/>
    <w:rsid w:val="000C0462"/>
    <w:rsid w:val="000C1768"/>
    <w:rsid w:val="000C3CBB"/>
    <w:rsid w:val="000C466D"/>
    <w:rsid w:val="000C6EDE"/>
    <w:rsid w:val="000C7FB4"/>
    <w:rsid w:val="000D1781"/>
    <w:rsid w:val="000D1A33"/>
    <w:rsid w:val="000D6873"/>
    <w:rsid w:val="000E2C75"/>
    <w:rsid w:val="000E6818"/>
    <w:rsid w:val="00100A45"/>
    <w:rsid w:val="0010142B"/>
    <w:rsid w:val="00103F50"/>
    <w:rsid w:val="00107198"/>
    <w:rsid w:val="00110BCE"/>
    <w:rsid w:val="00112EA5"/>
    <w:rsid w:val="00113A0A"/>
    <w:rsid w:val="0012022E"/>
    <w:rsid w:val="00122732"/>
    <w:rsid w:val="00123F25"/>
    <w:rsid w:val="00134460"/>
    <w:rsid w:val="00141476"/>
    <w:rsid w:val="001416A4"/>
    <w:rsid w:val="00144A7A"/>
    <w:rsid w:val="0014734B"/>
    <w:rsid w:val="00152DFB"/>
    <w:rsid w:val="001578CA"/>
    <w:rsid w:val="00161160"/>
    <w:rsid w:val="00162D40"/>
    <w:rsid w:val="00163016"/>
    <w:rsid w:val="00166A6C"/>
    <w:rsid w:val="00173E63"/>
    <w:rsid w:val="00182826"/>
    <w:rsid w:val="00182D39"/>
    <w:rsid w:val="00185987"/>
    <w:rsid w:val="00187C6D"/>
    <w:rsid w:val="00196822"/>
    <w:rsid w:val="001A1B19"/>
    <w:rsid w:val="001A538E"/>
    <w:rsid w:val="001B2151"/>
    <w:rsid w:val="001B5887"/>
    <w:rsid w:val="001C6DC6"/>
    <w:rsid w:val="001D41BF"/>
    <w:rsid w:val="001D515F"/>
    <w:rsid w:val="001D64C3"/>
    <w:rsid w:val="001D656B"/>
    <w:rsid w:val="001D7DF8"/>
    <w:rsid w:val="001F684F"/>
    <w:rsid w:val="00200313"/>
    <w:rsid w:val="00201F7E"/>
    <w:rsid w:val="0020334C"/>
    <w:rsid w:val="0020407C"/>
    <w:rsid w:val="00205E83"/>
    <w:rsid w:val="00207B97"/>
    <w:rsid w:val="00211EFA"/>
    <w:rsid w:val="002126DB"/>
    <w:rsid w:val="00212FE3"/>
    <w:rsid w:val="00215A36"/>
    <w:rsid w:val="002164FB"/>
    <w:rsid w:val="00216C3C"/>
    <w:rsid w:val="00217C10"/>
    <w:rsid w:val="00220F77"/>
    <w:rsid w:val="00222CFB"/>
    <w:rsid w:val="00224325"/>
    <w:rsid w:val="00230100"/>
    <w:rsid w:val="00230448"/>
    <w:rsid w:val="00233517"/>
    <w:rsid w:val="0023445E"/>
    <w:rsid w:val="002356C1"/>
    <w:rsid w:val="002370DF"/>
    <w:rsid w:val="002416AC"/>
    <w:rsid w:val="00246C4D"/>
    <w:rsid w:val="00253F3C"/>
    <w:rsid w:val="00264EBF"/>
    <w:rsid w:val="0026594D"/>
    <w:rsid w:val="00265B1A"/>
    <w:rsid w:val="00265E61"/>
    <w:rsid w:val="00266E41"/>
    <w:rsid w:val="00267C51"/>
    <w:rsid w:val="00271F1E"/>
    <w:rsid w:val="00272C9B"/>
    <w:rsid w:val="00273362"/>
    <w:rsid w:val="00277387"/>
    <w:rsid w:val="002832DC"/>
    <w:rsid w:val="002841B0"/>
    <w:rsid w:val="002844CF"/>
    <w:rsid w:val="00286A35"/>
    <w:rsid w:val="00292DB9"/>
    <w:rsid w:val="00296BA3"/>
    <w:rsid w:val="002A1D91"/>
    <w:rsid w:val="002A3E29"/>
    <w:rsid w:val="002A525C"/>
    <w:rsid w:val="002A539F"/>
    <w:rsid w:val="002A71EC"/>
    <w:rsid w:val="002B01D3"/>
    <w:rsid w:val="002C5042"/>
    <w:rsid w:val="002C5A8E"/>
    <w:rsid w:val="002F3D24"/>
    <w:rsid w:val="002F7ECE"/>
    <w:rsid w:val="00310A2C"/>
    <w:rsid w:val="00314D0C"/>
    <w:rsid w:val="00320A19"/>
    <w:rsid w:val="00327C82"/>
    <w:rsid w:val="00336559"/>
    <w:rsid w:val="00347CBD"/>
    <w:rsid w:val="00347DD4"/>
    <w:rsid w:val="003562A8"/>
    <w:rsid w:val="003617AF"/>
    <w:rsid w:val="00361988"/>
    <w:rsid w:val="003642D0"/>
    <w:rsid w:val="00364D17"/>
    <w:rsid w:val="00371461"/>
    <w:rsid w:val="003760F0"/>
    <w:rsid w:val="00377ADD"/>
    <w:rsid w:val="0038082E"/>
    <w:rsid w:val="003874E8"/>
    <w:rsid w:val="0039173B"/>
    <w:rsid w:val="00394CB3"/>
    <w:rsid w:val="003A2F24"/>
    <w:rsid w:val="003B330E"/>
    <w:rsid w:val="003B4B5C"/>
    <w:rsid w:val="003C4296"/>
    <w:rsid w:val="003C5B5E"/>
    <w:rsid w:val="003D1314"/>
    <w:rsid w:val="003D1EB4"/>
    <w:rsid w:val="003F067E"/>
    <w:rsid w:val="003F0ED7"/>
    <w:rsid w:val="003F3D85"/>
    <w:rsid w:val="004011C0"/>
    <w:rsid w:val="00412705"/>
    <w:rsid w:val="00415562"/>
    <w:rsid w:val="00422BB3"/>
    <w:rsid w:val="0042609F"/>
    <w:rsid w:val="0042685E"/>
    <w:rsid w:val="00431D76"/>
    <w:rsid w:val="00441F39"/>
    <w:rsid w:val="00445E7F"/>
    <w:rsid w:val="0044789D"/>
    <w:rsid w:val="004508A2"/>
    <w:rsid w:val="00452DCA"/>
    <w:rsid w:val="00464AB9"/>
    <w:rsid w:val="00466279"/>
    <w:rsid w:val="00466B61"/>
    <w:rsid w:val="00472D23"/>
    <w:rsid w:val="004770DD"/>
    <w:rsid w:val="004774DF"/>
    <w:rsid w:val="00484B43"/>
    <w:rsid w:val="0049082C"/>
    <w:rsid w:val="0049169C"/>
    <w:rsid w:val="00495AF6"/>
    <w:rsid w:val="00495CDF"/>
    <w:rsid w:val="004A7487"/>
    <w:rsid w:val="004B3C91"/>
    <w:rsid w:val="004B506F"/>
    <w:rsid w:val="004C0D2D"/>
    <w:rsid w:val="004C44E1"/>
    <w:rsid w:val="004C50D7"/>
    <w:rsid w:val="004D5FEB"/>
    <w:rsid w:val="004F3CCB"/>
    <w:rsid w:val="00513721"/>
    <w:rsid w:val="0051679F"/>
    <w:rsid w:val="00522E08"/>
    <w:rsid w:val="00531C3B"/>
    <w:rsid w:val="00535244"/>
    <w:rsid w:val="005423AC"/>
    <w:rsid w:val="005476C7"/>
    <w:rsid w:val="00547D35"/>
    <w:rsid w:val="00552DE9"/>
    <w:rsid w:val="00557CF1"/>
    <w:rsid w:val="00561CC0"/>
    <w:rsid w:val="00563194"/>
    <w:rsid w:val="005646A4"/>
    <w:rsid w:val="00572A1B"/>
    <w:rsid w:val="00575020"/>
    <w:rsid w:val="005827B5"/>
    <w:rsid w:val="00583503"/>
    <w:rsid w:val="005854C9"/>
    <w:rsid w:val="00592A65"/>
    <w:rsid w:val="005947AD"/>
    <w:rsid w:val="00595A81"/>
    <w:rsid w:val="00596FA0"/>
    <w:rsid w:val="005C23B4"/>
    <w:rsid w:val="005C379B"/>
    <w:rsid w:val="005C567F"/>
    <w:rsid w:val="005D0444"/>
    <w:rsid w:val="005D0F95"/>
    <w:rsid w:val="005D3C56"/>
    <w:rsid w:val="005D5A9B"/>
    <w:rsid w:val="005E6815"/>
    <w:rsid w:val="005F06C6"/>
    <w:rsid w:val="005F53C1"/>
    <w:rsid w:val="0060085D"/>
    <w:rsid w:val="0061118F"/>
    <w:rsid w:val="0061548B"/>
    <w:rsid w:val="006346AA"/>
    <w:rsid w:val="00643000"/>
    <w:rsid w:val="00644CA7"/>
    <w:rsid w:val="00665F7F"/>
    <w:rsid w:val="00667410"/>
    <w:rsid w:val="006801C7"/>
    <w:rsid w:val="00680938"/>
    <w:rsid w:val="00682479"/>
    <w:rsid w:val="00683D88"/>
    <w:rsid w:val="00686F4E"/>
    <w:rsid w:val="006974A6"/>
    <w:rsid w:val="006A15AA"/>
    <w:rsid w:val="006A547F"/>
    <w:rsid w:val="006A7B0A"/>
    <w:rsid w:val="006A7C53"/>
    <w:rsid w:val="006B44DD"/>
    <w:rsid w:val="006C1F9A"/>
    <w:rsid w:val="006C3583"/>
    <w:rsid w:val="006C3D5F"/>
    <w:rsid w:val="006C422A"/>
    <w:rsid w:val="006D0243"/>
    <w:rsid w:val="006D1423"/>
    <w:rsid w:val="006D669E"/>
    <w:rsid w:val="006E5664"/>
    <w:rsid w:val="006F16DE"/>
    <w:rsid w:val="006F33E4"/>
    <w:rsid w:val="006F3F58"/>
    <w:rsid w:val="006F785A"/>
    <w:rsid w:val="0070217D"/>
    <w:rsid w:val="00702731"/>
    <w:rsid w:val="00710ED0"/>
    <w:rsid w:val="00711FB3"/>
    <w:rsid w:val="00715509"/>
    <w:rsid w:val="00720B35"/>
    <w:rsid w:val="00721326"/>
    <w:rsid w:val="00726B9C"/>
    <w:rsid w:val="00733807"/>
    <w:rsid w:val="00733B41"/>
    <w:rsid w:val="00733FEC"/>
    <w:rsid w:val="00740E08"/>
    <w:rsid w:val="00742728"/>
    <w:rsid w:val="00743A9D"/>
    <w:rsid w:val="00743B05"/>
    <w:rsid w:val="00751EE5"/>
    <w:rsid w:val="00753C78"/>
    <w:rsid w:val="00754642"/>
    <w:rsid w:val="00761C58"/>
    <w:rsid w:val="00763C83"/>
    <w:rsid w:val="00764823"/>
    <w:rsid w:val="0077038A"/>
    <w:rsid w:val="007721E9"/>
    <w:rsid w:val="0078170F"/>
    <w:rsid w:val="007832ED"/>
    <w:rsid w:val="00784FC0"/>
    <w:rsid w:val="0079296A"/>
    <w:rsid w:val="00796A70"/>
    <w:rsid w:val="007A1B72"/>
    <w:rsid w:val="007A5169"/>
    <w:rsid w:val="007A7263"/>
    <w:rsid w:val="007B66DF"/>
    <w:rsid w:val="007C4A6A"/>
    <w:rsid w:val="007D030A"/>
    <w:rsid w:val="007D2E52"/>
    <w:rsid w:val="007E14D4"/>
    <w:rsid w:val="007E1748"/>
    <w:rsid w:val="007F0CAA"/>
    <w:rsid w:val="007F1904"/>
    <w:rsid w:val="007F2698"/>
    <w:rsid w:val="008028AB"/>
    <w:rsid w:val="00813CA1"/>
    <w:rsid w:val="00820512"/>
    <w:rsid w:val="00820969"/>
    <w:rsid w:val="00821842"/>
    <w:rsid w:val="00822406"/>
    <w:rsid w:val="00826087"/>
    <w:rsid w:val="00827C24"/>
    <w:rsid w:val="00830374"/>
    <w:rsid w:val="008323BE"/>
    <w:rsid w:val="008331E4"/>
    <w:rsid w:val="00837F82"/>
    <w:rsid w:val="00840328"/>
    <w:rsid w:val="0084095C"/>
    <w:rsid w:val="00841805"/>
    <w:rsid w:val="008473EF"/>
    <w:rsid w:val="00847443"/>
    <w:rsid w:val="00872087"/>
    <w:rsid w:val="00875A6F"/>
    <w:rsid w:val="00876122"/>
    <w:rsid w:val="008810BB"/>
    <w:rsid w:val="0088673D"/>
    <w:rsid w:val="008875AD"/>
    <w:rsid w:val="00897A0C"/>
    <w:rsid w:val="008A0D95"/>
    <w:rsid w:val="008A5D24"/>
    <w:rsid w:val="008A7E5D"/>
    <w:rsid w:val="008B08C8"/>
    <w:rsid w:val="008B3FBC"/>
    <w:rsid w:val="008C044D"/>
    <w:rsid w:val="008C10D0"/>
    <w:rsid w:val="008C654D"/>
    <w:rsid w:val="008C714B"/>
    <w:rsid w:val="008D24A5"/>
    <w:rsid w:val="008D2778"/>
    <w:rsid w:val="008D46F9"/>
    <w:rsid w:val="008D5631"/>
    <w:rsid w:val="008D70B7"/>
    <w:rsid w:val="008E4AE2"/>
    <w:rsid w:val="008E4C22"/>
    <w:rsid w:val="008F793E"/>
    <w:rsid w:val="008F7DC1"/>
    <w:rsid w:val="00902F3C"/>
    <w:rsid w:val="009061D0"/>
    <w:rsid w:val="009130CD"/>
    <w:rsid w:val="00915527"/>
    <w:rsid w:val="00921830"/>
    <w:rsid w:val="00930B28"/>
    <w:rsid w:val="00931955"/>
    <w:rsid w:val="00940B79"/>
    <w:rsid w:val="00943496"/>
    <w:rsid w:val="00944526"/>
    <w:rsid w:val="00951CF5"/>
    <w:rsid w:val="0095458B"/>
    <w:rsid w:val="009547A0"/>
    <w:rsid w:val="00957717"/>
    <w:rsid w:val="00964FA6"/>
    <w:rsid w:val="00966157"/>
    <w:rsid w:val="009733C5"/>
    <w:rsid w:val="00974E5D"/>
    <w:rsid w:val="00977620"/>
    <w:rsid w:val="00982BFC"/>
    <w:rsid w:val="0098371C"/>
    <w:rsid w:val="00984609"/>
    <w:rsid w:val="00996449"/>
    <w:rsid w:val="00996F1E"/>
    <w:rsid w:val="009A2D4A"/>
    <w:rsid w:val="009A3F78"/>
    <w:rsid w:val="009A74E7"/>
    <w:rsid w:val="009B2E1A"/>
    <w:rsid w:val="009B67E1"/>
    <w:rsid w:val="009B6F55"/>
    <w:rsid w:val="009B7CDD"/>
    <w:rsid w:val="009C1471"/>
    <w:rsid w:val="009C2D5D"/>
    <w:rsid w:val="009C655C"/>
    <w:rsid w:val="009C6D32"/>
    <w:rsid w:val="009D039B"/>
    <w:rsid w:val="009D0480"/>
    <w:rsid w:val="009D1322"/>
    <w:rsid w:val="009D1FA2"/>
    <w:rsid w:val="009E2AF8"/>
    <w:rsid w:val="009E3E0B"/>
    <w:rsid w:val="009E6953"/>
    <w:rsid w:val="009F016C"/>
    <w:rsid w:val="009F07FE"/>
    <w:rsid w:val="009F0C83"/>
    <w:rsid w:val="009F0F7E"/>
    <w:rsid w:val="009F23F5"/>
    <w:rsid w:val="009F24B7"/>
    <w:rsid w:val="009F78D8"/>
    <w:rsid w:val="00A00B6A"/>
    <w:rsid w:val="00A0169E"/>
    <w:rsid w:val="00A03749"/>
    <w:rsid w:val="00A04444"/>
    <w:rsid w:val="00A04C12"/>
    <w:rsid w:val="00A051B5"/>
    <w:rsid w:val="00A124B0"/>
    <w:rsid w:val="00A12D9C"/>
    <w:rsid w:val="00A246D1"/>
    <w:rsid w:val="00A30B42"/>
    <w:rsid w:val="00A37BE7"/>
    <w:rsid w:val="00A477EE"/>
    <w:rsid w:val="00A50E8D"/>
    <w:rsid w:val="00A60262"/>
    <w:rsid w:val="00A65D1D"/>
    <w:rsid w:val="00A761D2"/>
    <w:rsid w:val="00A82E16"/>
    <w:rsid w:val="00A835D0"/>
    <w:rsid w:val="00A8502F"/>
    <w:rsid w:val="00A930D3"/>
    <w:rsid w:val="00A953FF"/>
    <w:rsid w:val="00A964E3"/>
    <w:rsid w:val="00AA0BBA"/>
    <w:rsid w:val="00AA294E"/>
    <w:rsid w:val="00AA40A2"/>
    <w:rsid w:val="00AB0470"/>
    <w:rsid w:val="00AC0365"/>
    <w:rsid w:val="00AC07B4"/>
    <w:rsid w:val="00AC3D88"/>
    <w:rsid w:val="00AC3E41"/>
    <w:rsid w:val="00AD3228"/>
    <w:rsid w:val="00AE0F72"/>
    <w:rsid w:val="00AE2610"/>
    <w:rsid w:val="00AE2676"/>
    <w:rsid w:val="00AF232B"/>
    <w:rsid w:val="00AF71B8"/>
    <w:rsid w:val="00B006BB"/>
    <w:rsid w:val="00B027CF"/>
    <w:rsid w:val="00B05916"/>
    <w:rsid w:val="00B10C98"/>
    <w:rsid w:val="00B111AF"/>
    <w:rsid w:val="00B116C5"/>
    <w:rsid w:val="00B118F4"/>
    <w:rsid w:val="00B11BAA"/>
    <w:rsid w:val="00B11D14"/>
    <w:rsid w:val="00B15DA8"/>
    <w:rsid w:val="00B21024"/>
    <w:rsid w:val="00B23836"/>
    <w:rsid w:val="00B24EBB"/>
    <w:rsid w:val="00B263C0"/>
    <w:rsid w:val="00B278B2"/>
    <w:rsid w:val="00B354A5"/>
    <w:rsid w:val="00B379F6"/>
    <w:rsid w:val="00B42067"/>
    <w:rsid w:val="00B451AB"/>
    <w:rsid w:val="00B4719E"/>
    <w:rsid w:val="00B53EB4"/>
    <w:rsid w:val="00B628F4"/>
    <w:rsid w:val="00B63A84"/>
    <w:rsid w:val="00B67C28"/>
    <w:rsid w:val="00B82366"/>
    <w:rsid w:val="00B8343A"/>
    <w:rsid w:val="00B85DCA"/>
    <w:rsid w:val="00BA32EB"/>
    <w:rsid w:val="00BA5217"/>
    <w:rsid w:val="00BB174E"/>
    <w:rsid w:val="00BB472D"/>
    <w:rsid w:val="00BB7D5F"/>
    <w:rsid w:val="00BC01C3"/>
    <w:rsid w:val="00BC0AA8"/>
    <w:rsid w:val="00BC46E0"/>
    <w:rsid w:val="00BC4CB2"/>
    <w:rsid w:val="00BD0D64"/>
    <w:rsid w:val="00BF4D0E"/>
    <w:rsid w:val="00BF539C"/>
    <w:rsid w:val="00BF6EFD"/>
    <w:rsid w:val="00BF7559"/>
    <w:rsid w:val="00C0639B"/>
    <w:rsid w:val="00C10EFC"/>
    <w:rsid w:val="00C11D47"/>
    <w:rsid w:val="00C160B6"/>
    <w:rsid w:val="00C17440"/>
    <w:rsid w:val="00C21C23"/>
    <w:rsid w:val="00C22D9A"/>
    <w:rsid w:val="00C22F29"/>
    <w:rsid w:val="00C2549B"/>
    <w:rsid w:val="00C3656C"/>
    <w:rsid w:val="00C42C15"/>
    <w:rsid w:val="00C44302"/>
    <w:rsid w:val="00C51A98"/>
    <w:rsid w:val="00C53C3E"/>
    <w:rsid w:val="00C558BD"/>
    <w:rsid w:val="00C605EF"/>
    <w:rsid w:val="00C606F7"/>
    <w:rsid w:val="00C673F7"/>
    <w:rsid w:val="00C70166"/>
    <w:rsid w:val="00C72E5C"/>
    <w:rsid w:val="00C76CC8"/>
    <w:rsid w:val="00C77054"/>
    <w:rsid w:val="00C851FC"/>
    <w:rsid w:val="00C85DA0"/>
    <w:rsid w:val="00C8661F"/>
    <w:rsid w:val="00C90A92"/>
    <w:rsid w:val="00C9133E"/>
    <w:rsid w:val="00C91BB6"/>
    <w:rsid w:val="00C92B48"/>
    <w:rsid w:val="00C9322B"/>
    <w:rsid w:val="00C93CEC"/>
    <w:rsid w:val="00C95855"/>
    <w:rsid w:val="00C96E39"/>
    <w:rsid w:val="00CA1EB3"/>
    <w:rsid w:val="00CA4D90"/>
    <w:rsid w:val="00CA6DBD"/>
    <w:rsid w:val="00CA7CB6"/>
    <w:rsid w:val="00CB0341"/>
    <w:rsid w:val="00CB2A94"/>
    <w:rsid w:val="00CB43BC"/>
    <w:rsid w:val="00CB6A29"/>
    <w:rsid w:val="00CC0E9B"/>
    <w:rsid w:val="00CC19F7"/>
    <w:rsid w:val="00CC5B16"/>
    <w:rsid w:val="00CC6FAA"/>
    <w:rsid w:val="00CD28B0"/>
    <w:rsid w:val="00CD33C0"/>
    <w:rsid w:val="00CD6E62"/>
    <w:rsid w:val="00CF587B"/>
    <w:rsid w:val="00CF79D6"/>
    <w:rsid w:val="00D03B8B"/>
    <w:rsid w:val="00D05BC1"/>
    <w:rsid w:val="00D1119F"/>
    <w:rsid w:val="00D112DC"/>
    <w:rsid w:val="00D17AF4"/>
    <w:rsid w:val="00D21200"/>
    <w:rsid w:val="00D214BD"/>
    <w:rsid w:val="00D21CF7"/>
    <w:rsid w:val="00D222D9"/>
    <w:rsid w:val="00D24EC0"/>
    <w:rsid w:val="00D25A9F"/>
    <w:rsid w:val="00D30F36"/>
    <w:rsid w:val="00D31FA8"/>
    <w:rsid w:val="00D3279D"/>
    <w:rsid w:val="00D32DDD"/>
    <w:rsid w:val="00D3643F"/>
    <w:rsid w:val="00D378C6"/>
    <w:rsid w:val="00D40CA3"/>
    <w:rsid w:val="00D57461"/>
    <w:rsid w:val="00D66725"/>
    <w:rsid w:val="00D67747"/>
    <w:rsid w:val="00D67BE9"/>
    <w:rsid w:val="00D67F38"/>
    <w:rsid w:val="00D72317"/>
    <w:rsid w:val="00D73C61"/>
    <w:rsid w:val="00D76101"/>
    <w:rsid w:val="00D81E1D"/>
    <w:rsid w:val="00D8269F"/>
    <w:rsid w:val="00D872F1"/>
    <w:rsid w:val="00D950AD"/>
    <w:rsid w:val="00D95872"/>
    <w:rsid w:val="00D97983"/>
    <w:rsid w:val="00DA039E"/>
    <w:rsid w:val="00DA59B9"/>
    <w:rsid w:val="00DA5BDC"/>
    <w:rsid w:val="00DA7DFB"/>
    <w:rsid w:val="00DB2E0F"/>
    <w:rsid w:val="00DB3DA0"/>
    <w:rsid w:val="00DC0917"/>
    <w:rsid w:val="00DC27D2"/>
    <w:rsid w:val="00DC34AA"/>
    <w:rsid w:val="00DE54BB"/>
    <w:rsid w:val="00DF1B8D"/>
    <w:rsid w:val="00DF373C"/>
    <w:rsid w:val="00DF4BB7"/>
    <w:rsid w:val="00DF6E81"/>
    <w:rsid w:val="00E021D6"/>
    <w:rsid w:val="00E04E7C"/>
    <w:rsid w:val="00E10D3B"/>
    <w:rsid w:val="00E13459"/>
    <w:rsid w:val="00E14833"/>
    <w:rsid w:val="00E17BBE"/>
    <w:rsid w:val="00E21FB6"/>
    <w:rsid w:val="00E22D13"/>
    <w:rsid w:val="00E24066"/>
    <w:rsid w:val="00E277E2"/>
    <w:rsid w:val="00E3201B"/>
    <w:rsid w:val="00E36549"/>
    <w:rsid w:val="00E40EDC"/>
    <w:rsid w:val="00E44CDE"/>
    <w:rsid w:val="00E52DC8"/>
    <w:rsid w:val="00E558D4"/>
    <w:rsid w:val="00E644E5"/>
    <w:rsid w:val="00E661E7"/>
    <w:rsid w:val="00E70976"/>
    <w:rsid w:val="00E71B43"/>
    <w:rsid w:val="00E7319C"/>
    <w:rsid w:val="00E94C64"/>
    <w:rsid w:val="00E95887"/>
    <w:rsid w:val="00E96102"/>
    <w:rsid w:val="00EA3A4E"/>
    <w:rsid w:val="00EA4045"/>
    <w:rsid w:val="00EC0657"/>
    <w:rsid w:val="00EC5DA6"/>
    <w:rsid w:val="00EC6830"/>
    <w:rsid w:val="00EC69B5"/>
    <w:rsid w:val="00ED7A58"/>
    <w:rsid w:val="00ED7FF7"/>
    <w:rsid w:val="00EE35A8"/>
    <w:rsid w:val="00EF0383"/>
    <w:rsid w:val="00EF2F34"/>
    <w:rsid w:val="00F002CA"/>
    <w:rsid w:val="00F11822"/>
    <w:rsid w:val="00F13D62"/>
    <w:rsid w:val="00F14B43"/>
    <w:rsid w:val="00F1675D"/>
    <w:rsid w:val="00F27F08"/>
    <w:rsid w:val="00F35BCC"/>
    <w:rsid w:val="00F37467"/>
    <w:rsid w:val="00F41EEF"/>
    <w:rsid w:val="00F436E3"/>
    <w:rsid w:val="00F443D7"/>
    <w:rsid w:val="00F44AFA"/>
    <w:rsid w:val="00F45DC7"/>
    <w:rsid w:val="00F5215B"/>
    <w:rsid w:val="00F53780"/>
    <w:rsid w:val="00F55C06"/>
    <w:rsid w:val="00F570F1"/>
    <w:rsid w:val="00F603E7"/>
    <w:rsid w:val="00F630FC"/>
    <w:rsid w:val="00F74B1C"/>
    <w:rsid w:val="00F74DF6"/>
    <w:rsid w:val="00F76567"/>
    <w:rsid w:val="00F768DB"/>
    <w:rsid w:val="00F8039F"/>
    <w:rsid w:val="00F814E9"/>
    <w:rsid w:val="00F81F6D"/>
    <w:rsid w:val="00F862C6"/>
    <w:rsid w:val="00F91A9A"/>
    <w:rsid w:val="00F9352F"/>
    <w:rsid w:val="00F93668"/>
    <w:rsid w:val="00FA0C68"/>
    <w:rsid w:val="00FA125B"/>
    <w:rsid w:val="00FA326E"/>
    <w:rsid w:val="00FA6483"/>
    <w:rsid w:val="00FA6898"/>
    <w:rsid w:val="00FA6FCB"/>
    <w:rsid w:val="00FC11AA"/>
    <w:rsid w:val="00FC609A"/>
    <w:rsid w:val="00FC7FDC"/>
    <w:rsid w:val="00FD1CCF"/>
    <w:rsid w:val="00FD4F74"/>
    <w:rsid w:val="00FD54F1"/>
    <w:rsid w:val="00FE3D9B"/>
    <w:rsid w:val="00FE5062"/>
    <w:rsid w:val="00FF21D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D2D"/>
    <w:pPr>
      <w:widowControl w:val="0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rsid w:val="00A30B42"/>
    <w:pPr>
      <w:keepNext/>
      <w:widowControl/>
      <w:jc w:val="both"/>
      <w:outlineLvl w:val="7"/>
    </w:pPr>
    <w:rPr>
      <w:rFonts w:ascii="Garamond" w:hAnsi="Garamond"/>
      <w:snapToGrid/>
      <w:kern w:val="1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B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B42"/>
  </w:style>
  <w:style w:type="paragraph" w:styleId="Footer">
    <w:name w:val="footer"/>
    <w:basedOn w:val="Normal"/>
    <w:rsid w:val="00A30B42"/>
    <w:pPr>
      <w:tabs>
        <w:tab w:val="center" w:pos="4320"/>
        <w:tab w:val="right" w:pos="8640"/>
      </w:tabs>
    </w:pPr>
  </w:style>
  <w:style w:type="character" w:customStyle="1" w:styleId="style181">
    <w:name w:val="style181"/>
    <w:rsid w:val="00A60262"/>
    <w:rPr>
      <w:rFonts w:ascii="Verdana" w:hAnsi="Verdana" w:hint="default"/>
      <w:b/>
      <w:bCs/>
    </w:rPr>
  </w:style>
  <w:style w:type="paragraph" w:styleId="BalloonText">
    <w:name w:val="Balloon Text"/>
    <w:basedOn w:val="Normal"/>
    <w:semiHidden/>
    <w:rsid w:val="00D212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D35"/>
    <w:pPr>
      <w:shd w:val="clear" w:color="auto" w:fill="000080"/>
    </w:pPr>
    <w:rPr>
      <w:rFonts w:ascii="Tahoma" w:hAnsi="Tahoma" w:cs="Tahoma"/>
      <w:sz w:val="20"/>
    </w:rPr>
  </w:style>
  <w:style w:type="character" w:styleId="SubtleEmphasis">
    <w:name w:val="Subtle Emphasis"/>
    <w:uiPriority w:val="19"/>
    <w:qFormat/>
    <w:rsid w:val="00C90A92"/>
    <w:rPr>
      <w:i/>
      <w:iCs/>
      <w:color w:val="808080"/>
    </w:rPr>
  </w:style>
  <w:style w:type="paragraph" w:styleId="ListParagraph">
    <w:name w:val="List Paragraph"/>
    <w:basedOn w:val="Normal"/>
    <w:uiPriority w:val="99"/>
    <w:qFormat/>
    <w:rsid w:val="00D222D9"/>
    <w:pPr>
      <w:ind w:left="720"/>
    </w:pPr>
  </w:style>
  <w:style w:type="character" w:styleId="Emphasis">
    <w:name w:val="Emphasis"/>
    <w:basedOn w:val="DefaultParagraphFont"/>
    <w:uiPriority w:val="20"/>
    <w:qFormat/>
    <w:rsid w:val="00336559"/>
    <w:rPr>
      <w:i/>
      <w:iCs/>
    </w:rPr>
  </w:style>
  <w:style w:type="character" w:styleId="Hyperlink">
    <w:name w:val="Hyperlink"/>
    <w:basedOn w:val="DefaultParagraphFont"/>
    <w:rsid w:val="000A4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D2D"/>
    <w:pPr>
      <w:widowControl w:val="0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rsid w:val="00A30B42"/>
    <w:pPr>
      <w:keepNext/>
      <w:widowControl/>
      <w:jc w:val="both"/>
      <w:outlineLvl w:val="7"/>
    </w:pPr>
    <w:rPr>
      <w:rFonts w:ascii="Garamond" w:hAnsi="Garamond"/>
      <w:snapToGrid/>
      <w:kern w:val="1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B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B42"/>
  </w:style>
  <w:style w:type="paragraph" w:styleId="Footer">
    <w:name w:val="footer"/>
    <w:basedOn w:val="Normal"/>
    <w:rsid w:val="00A30B42"/>
    <w:pPr>
      <w:tabs>
        <w:tab w:val="center" w:pos="4320"/>
        <w:tab w:val="right" w:pos="8640"/>
      </w:tabs>
    </w:pPr>
  </w:style>
  <w:style w:type="character" w:customStyle="1" w:styleId="style181">
    <w:name w:val="style181"/>
    <w:rsid w:val="00A60262"/>
    <w:rPr>
      <w:rFonts w:ascii="Verdana" w:hAnsi="Verdana" w:hint="default"/>
      <w:b/>
      <w:bCs/>
    </w:rPr>
  </w:style>
  <w:style w:type="paragraph" w:styleId="BalloonText">
    <w:name w:val="Balloon Text"/>
    <w:basedOn w:val="Normal"/>
    <w:semiHidden/>
    <w:rsid w:val="00D212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D35"/>
    <w:pPr>
      <w:shd w:val="clear" w:color="auto" w:fill="000080"/>
    </w:pPr>
    <w:rPr>
      <w:rFonts w:ascii="Tahoma" w:hAnsi="Tahoma" w:cs="Tahoma"/>
      <w:sz w:val="20"/>
    </w:rPr>
  </w:style>
  <w:style w:type="character" w:styleId="SubtleEmphasis">
    <w:name w:val="Subtle Emphasis"/>
    <w:uiPriority w:val="19"/>
    <w:qFormat/>
    <w:rsid w:val="00C90A92"/>
    <w:rPr>
      <w:i/>
      <w:iCs/>
      <w:color w:val="808080"/>
    </w:rPr>
  </w:style>
  <w:style w:type="paragraph" w:styleId="ListParagraph">
    <w:name w:val="List Paragraph"/>
    <w:basedOn w:val="Normal"/>
    <w:uiPriority w:val="99"/>
    <w:qFormat/>
    <w:rsid w:val="00D222D9"/>
    <w:pPr>
      <w:ind w:left="720"/>
    </w:pPr>
  </w:style>
  <w:style w:type="character" w:styleId="Emphasis">
    <w:name w:val="Emphasis"/>
    <w:basedOn w:val="DefaultParagraphFont"/>
    <w:uiPriority w:val="20"/>
    <w:qFormat/>
    <w:rsid w:val="00336559"/>
    <w:rPr>
      <w:i/>
      <w:iCs/>
    </w:rPr>
  </w:style>
  <w:style w:type="character" w:styleId="Hyperlink">
    <w:name w:val="Hyperlink"/>
    <w:basedOn w:val="DefaultParagraphFont"/>
    <w:rsid w:val="000A4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A124-5737-4A3F-AFE2-04023126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 Meeting -minutes</vt:lpstr>
    </vt:vector>
  </TitlesOfParts>
  <Company>Hewlett-Packard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Meeting -minutes</dc:title>
  <dc:creator>Shawn Jeffrey</dc:creator>
  <cp:lastModifiedBy>Leon</cp:lastModifiedBy>
  <cp:revision>5</cp:revision>
  <cp:lastPrinted>2013-11-19T20:20:00Z</cp:lastPrinted>
  <dcterms:created xsi:type="dcterms:W3CDTF">2013-12-10T19:46:00Z</dcterms:created>
  <dcterms:modified xsi:type="dcterms:W3CDTF">2013-12-11T13:18:00Z</dcterms:modified>
</cp:coreProperties>
</file>